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D8E2" w14:textId="77777777" w:rsidR="00A35F58" w:rsidRPr="00C70475" w:rsidRDefault="00A35F58" w:rsidP="001D4438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539E3004" w14:textId="77777777" w:rsidR="00A35F58" w:rsidRPr="00C70475" w:rsidRDefault="00A35F58" w:rsidP="001D4438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1160C97B" w14:textId="6C9971B4" w:rsidR="001D4438" w:rsidRPr="00C70475" w:rsidRDefault="00E20E36" w:rsidP="001D4438">
      <w:pPr>
        <w:jc w:val="center"/>
        <w:rPr>
          <w:rFonts w:ascii="Arial" w:hAnsi="Arial" w:cs="Arial"/>
          <w:b/>
          <w:sz w:val="28"/>
        </w:rPr>
      </w:pPr>
      <w:r w:rsidRPr="00C70475">
        <w:rPr>
          <w:rFonts w:ascii="Arial" w:hAnsi="Arial" w:cs="Arial"/>
          <w:b/>
          <w:color w:val="000000" w:themeColor="text1"/>
          <w:sz w:val="28"/>
        </w:rPr>
        <w:t xml:space="preserve">FOR </w:t>
      </w:r>
      <w:r w:rsidR="008176CB" w:rsidRPr="00C70475">
        <w:rPr>
          <w:rFonts w:ascii="Arial" w:hAnsi="Arial" w:cs="Arial"/>
          <w:b/>
          <w:color w:val="000000" w:themeColor="text1"/>
          <w:sz w:val="28"/>
        </w:rPr>
        <w:t xml:space="preserve">JEWISH </w:t>
      </w:r>
      <w:r w:rsidRPr="00C70475">
        <w:rPr>
          <w:rFonts w:ascii="Arial" w:hAnsi="Arial" w:cs="Arial"/>
          <w:b/>
          <w:color w:val="000000" w:themeColor="text1"/>
          <w:sz w:val="28"/>
        </w:rPr>
        <w:t xml:space="preserve">FAITH </w:t>
      </w:r>
      <w:r w:rsidRPr="00C70475">
        <w:rPr>
          <w:rFonts w:ascii="Arial" w:hAnsi="Arial" w:cs="Arial"/>
          <w:b/>
          <w:sz w:val="28"/>
        </w:rPr>
        <w:t>BASED APPLICATIONS ONLY</w:t>
      </w:r>
    </w:p>
    <w:p w14:paraId="491E3638" w14:textId="77777777" w:rsidR="00E20E36" w:rsidRPr="00C70475" w:rsidRDefault="00E20E36" w:rsidP="00E20E36">
      <w:pPr>
        <w:jc w:val="center"/>
        <w:rPr>
          <w:rFonts w:ascii="Arial" w:hAnsi="Arial" w:cs="Arial"/>
          <w:sz w:val="28"/>
        </w:rPr>
      </w:pPr>
    </w:p>
    <w:p w14:paraId="2712E793" w14:textId="58597A5C" w:rsidR="00E20E36" w:rsidRPr="00B24BC4" w:rsidRDefault="00E20E36" w:rsidP="000B0BC2">
      <w:pPr>
        <w:jc w:val="both"/>
        <w:rPr>
          <w:rFonts w:ascii="Arial" w:hAnsi="Arial" w:cs="Arial"/>
          <w:color w:val="000000" w:themeColor="text1"/>
          <w:sz w:val="28"/>
        </w:rPr>
      </w:pPr>
      <w:r w:rsidRPr="00B24BC4">
        <w:rPr>
          <w:rFonts w:ascii="Arial" w:hAnsi="Arial" w:cs="Arial"/>
          <w:color w:val="000000" w:themeColor="text1"/>
          <w:sz w:val="28"/>
        </w:rPr>
        <w:t>Supplementary Information Form for entry to Reception September 20</w:t>
      </w:r>
      <w:r w:rsidR="00D82F4E">
        <w:rPr>
          <w:rFonts w:ascii="Arial" w:hAnsi="Arial" w:cs="Arial"/>
          <w:color w:val="000000" w:themeColor="text1"/>
          <w:sz w:val="28"/>
        </w:rPr>
        <w:t>23</w:t>
      </w:r>
    </w:p>
    <w:p w14:paraId="76A4E217" w14:textId="77777777" w:rsidR="00A35F58" w:rsidRPr="00C70475" w:rsidRDefault="00A35F58" w:rsidP="000B0BC2">
      <w:pPr>
        <w:jc w:val="both"/>
        <w:rPr>
          <w:rFonts w:ascii="Arial" w:hAnsi="Arial" w:cs="Arial"/>
          <w:sz w:val="28"/>
        </w:rPr>
      </w:pPr>
    </w:p>
    <w:p w14:paraId="1B4AB517" w14:textId="1EB3AF28" w:rsidR="00E20E36" w:rsidRDefault="00E20E36" w:rsidP="000B0BC2">
      <w:pPr>
        <w:jc w:val="both"/>
        <w:rPr>
          <w:rFonts w:ascii="Arial" w:hAnsi="Arial" w:cs="Arial"/>
          <w:b/>
          <w:sz w:val="28"/>
        </w:rPr>
      </w:pPr>
      <w:r w:rsidRPr="00C70475">
        <w:rPr>
          <w:rFonts w:ascii="Arial" w:hAnsi="Arial" w:cs="Arial"/>
          <w:b/>
          <w:sz w:val="28"/>
        </w:rPr>
        <w:t xml:space="preserve">Please ensure that you have completed and returned a </w:t>
      </w:r>
      <w:proofErr w:type="spellStart"/>
      <w:r w:rsidRPr="00C70475">
        <w:rPr>
          <w:rFonts w:ascii="Arial" w:hAnsi="Arial" w:cs="Arial"/>
          <w:b/>
          <w:sz w:val="28"/>
        </w:rPr>
        <w:t>Wandsworth</w:t>
      </w:r>
      <w:proofErr w:type="spellEnd"/>
      <w:r w:rsidRPr="00C70475">
        <w:rPr>
          <w:rFonts w:ascii="Arial" w:hAnsi="Arial" w:cs="Arial"/>
          <w:b/>
          <w:sz w:val="28"/>
        </w:rPr>
        <w:t xml:space="preserve"> application form to admissions@wandsworth.gov.uk as well as completing and returning this supplementary </w:t>
      </w:r>
      <w:r w:rsidRPr="00B24BC4">
        <w:rPr>
          <w:rFonts w:ascii="Arial" w:hAnsi="Arial" w:cs="Arial"/>
          <w:b/>
          <w:sz w:val="28"/>
        </w:rPr>
        <w:t>form to the address below.</w:t>
      </w:r>
    </w:p>
    <w:p w14:paraId="6E535F14" w14:textId="77777777" w:rsidR="00AF3183" w:rsidRPr="00B24BC4" w:rsidRDefault="00AF3183" w:rsidP="000B0BC2">
      <w:pPr>
        <w:jc w:val="both"/>
        <w:rPr>
          <w:rFonts w:ascii="Arial" w:hAnsi="Arial" w:cs="Arial"/>
          <w:b/>
          <w:sz w:val="28"/>
        </w:rPr>
      </w:pPr>
    </w:p>
    <w:p w14:paraId="1C120029" w14:textId="7BCBD788" w:rsidR="00E20E36" w:rsidRPr="00C70475" w:rsidRDefault="4A62BD6E" w:rsidP="4A62BD6E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4A62BD6E">
        <w:rPr>
          <w:rFonts w:ascii="Arial" w:hAnsi="Arial" w:cs="Arial"/>
          <w:sz w:val="28"/>
          <w:szCs w:val="28"/>
        </w:rPr>
        <w:t>The application deadline is 15 January 202</w:t>
      </w:r>
      <w:r w:rsidR="00D82F4E">
        <w:rPr>
          <w:rFonts w:ascii="Arial" w:hAnsi="Arial" w:cs="Arial"/>
          <w:sz w:val="28"/>
          <w:szCs w:val="28"/>
        </w:rPr>
        <w:t>3</w:t>
      </w:r>
    </w:p>
    <w:p w14:paraId="799CDF56" w14:textId="77777777" w:rsidR="00E20E36" w:rsidRPr="00C70475" w:rsidRDefault="00E20E36" w:rsidP="00E20E36">
      <w:pPr>
        <w:jc w:val="center"/>
        <w:rPr>
          <w:rFonts w:ascii="Arial" w:hAnsi="Arial" w:cs="Arial"/>
        </w:rPr>
      </w:pPr>
    </w:p>
    <w:p w14:paraId="1230DA29" w14:textId="77777777" w:rsidR="00E20E36" w:rsidRPr="00C70475" w:rsidRDefault="00E20E36" w:rsidP="00E20E36">
      <w:pPr>
        <w:jc w:val="center"/>
        <w:rPr>
          <w:rFonts w:ascii="Arial" w:hAnsi="Arial" w:cs="Arial"/>
        </w:rPr>
      </w:pPr>
    </w:p>
    <w:p w14:paraId="772E0A5E" w14:textId="77777777" w:rsidR="00E20E36" w:rsidRPr="00C70475" w:rsidRDefault="00E20E36" w:rsidP="00E20E36">
      <w:pPr>
        <w:jc w:val="center"/>
        <w:rPr>
          <w:rFonts w:ascii="Arial" w:hAnsi="Arial" w:cs="Arial"/>
        </w:rPr>
        <w:sectPr w:rsidR="00E20E36" w:rsidRPr="00C70475" w:rsidSect="00A35F58">
          <w:headerReference w:type="default" r:id="rId11"/>
          <w:footerReference w:type="even" r:id="rId12"/>
          <w:footerReference w:type="default" r:id="rId13"/>
          <w:pgSz w:w="11906" w:h="16838"/>
          <w:pgMar w:top="567" w:right="425" w:bottom="567" w:left="567" w:header="708" w:footer="708" w:gutter="0"/>
          <w:cols w:space="708"/>
          <w:docGrid w:linePitch="360"/>
        </w:sectPr>
      </w:pPr>
    </w:p>
    <w:p w14:paraId="3C50B02F" w14:textId="77777777" w:rsidR="00E20E36" w:rsidRPr="00C70475" w:rsidRDefault="00E20E36" w:rsidP="00E20E36">
      <w:pPr>
        <w:jc w:val="center"/>
        <w:rPr>
          <w:rFonts w:ascii="Arial" w:hAnsi="Arial" w:cs="Arial"/>
        </w:rPr>
      </w:pPr>
      <w:r w:rsidRPr="00C70475">
        <w:rPr>
          <w:rFonts w:ascii="Arial" w:hAnsi="Arial" w:cs="Arial"/>
        </w:rPr>
        <w:t>Scan and Email to:</w:t>
      </w:r>
      <w:r w:rsidR="00E34D9D" w:rsidRPr="00C70475">
        <w:rPr>
          <w:rFonts w:ascii="Arial" w:hAnsi="Arial" w:cs="Arial"/>
        </w:rPr>
        <w:t xml:space="preserve"> </w:t>
      </w:r>
      <w:hyperlink r:id="rId14" w:history="1">
        <w:r w:rsidRPr="00C70475">
          <w:rPr>
            <w:rStyle w:val="Hyperlink"/>
            <w:rFonts w:ascii="Arial" w:hAnsi="Arial" w:cs="Arial"/>
          </w:rPr>
          <w:t>admin@mjps.org.uk</w:t>
        </w:r>
      </w:hyperlink>
    </w:p>
    <w:p w14:paraId="7E83D49C" w14:textId="77777777" w:rsidR="00E20E36" w:rsidRPr="00C70475" w:rsidRDefault="00E20E36" w:rsidP="00E20E36">
      <w:pPr>
        <w:jc w:val="center"/>
        <w:rPr>
          <w:rFonts w:ascii="Arial" w:hAnsi="Arial" w:cs="Arial"/>
        </w:rPr>
      </w:pPr>
    </w:p>
    <w:p w14:paraId="22806733" w14:textId="77777777" w:rsidR="00E20E36" w:rsidRPr="00C70475" w:rsidRDefault="00E20E36" w:rsidP="00E20E36">
      <w:pPr>
        <w:jc w:val="center"/>
        <w:rPr>
          <w:rFonts w:ascii="Arial" w:hAnsi="Arial" w:cs="Arial"/>
        </w:rPr>
      </w:pPr>
    </w:p>
    <w:p w14:paraId="3303D330" w14:textId="77777777" w:rsidR="00E20E36" w:rsidRPr="00C70475" w:rsidRDefault="00E20E36" w:rsidP="00E20E36">
      <w:pPr>
        <w:jc w:val="center"/>
        <w:rPr>
          <w:rFonts w:ascii="Arial" w:hAnsi="Arial" w:cs="Arial"/>
        </w:rPr>
      </w:pPr>
    </w:p>
    <w:p w14:paraId="34C9B31A" w14:textId="77777777" w:rsidR="00E20E36" w:rsidRPr="00C70475" w:rsidRDefault="00E20E36" w:rsidP="00E20E36">
      <w:pPr>
        <w:jc w:val="center"/>
        <w:rPr>
          <w:rFonts w:ascii="Arial" w:hAnsi="Arial" w:cs="Arial"/>
        </w:rPr>
      </w:pPr>
      <w:r w:rsidRPr="00C70475">
        <w:rPr>
          <w:rFonts w:ascii="Arial" w:hAnsi="Arial" w:cs="Arial"/>
        </w:rPr>
        <w:t>Post to:</w:t>
      </w:r>
    </w:p>
    <w:p w14:paraId="38E8BE0B" w14:textId="77777777" w:rsidR="00E20E36" w:rsidRPr="00C70475" w:rsidRDefault="00E20E36" w:rsidP="00E20E36">
      <w:pPr>
        <w:jc w:val="center"/>
        <w:rPr>
          <w:rFonts w:ascii="Arial" w:hAnsi="Arial" w:cs="Arial"/>
        </w:rPr>
      </w:pPr>
      <w:r w:rsidRPr="00C70475">
        <w:rPr>
          <w:rFonts w:ascii="Arial" w:hAnsi="Arial" w:cs="Arial"/>
        </w:rPr>
        <w:t>Mosaic Jewish Primary School</w:t>
      </w:r>
    </w:p>
    <w:p w14:paraId="53CF7E6B" w14:textId="77777777" w:rsidR="00E20E36" w:rsidRPr="00C70475" w:rsidRDefault="00E20E36" w:rsidP="00E20E36">
      <w:pPr>
        <w:jc w:val="center"/>
        <w:rPr>
          <w:rFonts w:ascii="Arial" w:hAnsi="Arial" w:cs="Arial"/>
        </w:rPr>
      </w:pPr>
      <w:r w:rsidRPr="00C70475">
        <w:rPr>
          <w:rFonts w:ascii="Arial" w:hAnsi="Arial" w:cs="Arial"/>
        </w:rPr>
        <w:t>170 Roehampton Lane,</w:t>
      </w:r>
    </w:p>
    <w:p w14:paraId="5A31A137" w14:textId="77777777" w:rsidR="00E20E36" w:rsidRPr="00C70475" w:rsidRDefault="00E20E36" w:rsidP="00E20E36">
      <w:pPr>
        <w:jc w:val="center"/>
        <w:rPr>
          <w:rFonts w:ascii="Arial" w:hAnsi="Arial" w:cs="Arial"/>
          <w:vertAlign w:val="subscript"/>
        </w:rPr>
      </w:pPr>
      <w:r w:rsidRPr="00C70475">
        <w:rPr>
          <w:rFonts w:ascii="Arial" w:hAnsi="Arial" w:cs="Arial"/>
        </w:rPr>
        <w:t>SW15 4EU</w:t>
      </w:r>
    </w:p>
    <w:p w14:paraId="3D02ACB9" w14:textId="77777777" w:rsidR="00E20E36" w:rsidRPr="00C70475" w:rsidRDefault="00E20E36" w:rsidP="00E20E36">
      <w:pPr>
        <w:jc w:val="center"/>
        <w:rPr>
          <w:rFonts w:ascii="Arial" w:hAnsi="Arial" w:cs="Arial"/>
        </w:rPr>
        <w:sectPr w:rsidR="00E20E36" w:rsidRPr="00C70475" w:rsidSect="00E34D9D">
          <w:type w:val="continuous"/>
          <w:pgSz w:w="11906" w:h="16838"/>
          <w:pgMar w:top="1950" w:right="1800" w:bottom="1440" w:left="1800" w:header="708" w:footer="708" w:gutter="0"/>
          <w:cols w:num="2" w:space="708"/>
          <w:docGrid w:linePitch="360"/>
        </w:sectPr>
      </w:pPr>
    </w:p>
    <w:p w14:paraId="2AA904B5" w14:textId="77777777" w:rsidR="00E20E36" w:rsidRPr="00C70475" w:rsidRDefault="00E20E36" w:rsidP="003A1A9C">
      <w:pPr>
        <w:rPr>
          <w:rFonts w:ascii="Arial" w:hAnsi="Arial" w:cs="Arial"/>
        </w:rPr>
      </w:pPr>
    </w:p>
    <w:tbl>
      <w:tblPr>
        <w:tblW w:w="9923" w:type="dxa"/>
        <w:tblInd w:w="-743" w:type="dxa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3532"/>
      </w:tblGrid>
      <w:tr w:rsidR="003A1A9C" w:rsidRPr="00C70475" w14:paraId="28AC2463" w14:textId="77777777" w:rsidTr="00E20E36">
        <w:tc>
          <w:tcPr>
            <w:tcW w:w="9923" w:type="dxa"/>
            <w:gridSpan w:val="4"/>
            <w:shd w:val="clear" w:color="auto" w:fill="17365D" w:themeFill="text2" w:themeFillShade="BF"/>
          </w:tcPr>
          <w:p w14:paraId="312662E1" w14:textId="77777777" w:rsidR="003A1A9C" w:rsidRPr="00C70475" w:rsidRDefault="003A1A9C" w:rsidP="003A1A9C">
            <w:pPr>
              <w:rPr>
                <w:rFonts w:ascii="Arial" w:hAnsi="Arial" w:cs="Arial"/>
                <w:b/>
                <w:color w:val="FFFFFF"/>
              </w:rPr>
            </w:pPr>
            <w:r w:rsidRPr="00C70475">
              <w:rPr>
                <w:rFonts w:ascii="Arial" w:hAnsi="Arial" w:cs="Arial"/>
                <w:b/>
                <w:color w:val="FFFFFF"/>
              </w:rPr>
              <w:t>ABOUT YOUR CHILD</w:t>
            </w:r>
          </w:p>
        </w:tc>
      </w:tr>
      <w:tr w:rsidR="00AB761B" w:rsidRPr="00C70475" w14:paraId="41F3A21A" w14:textId="77777777" w:rsidTr="00E34D9D">
        <w:trPr>
          <w:trHeight w:val="397"/>
        </w:trPr>
        <w:tc>
          <w:tcPr>
            <w:tcW w:w="2130" w:type="dxa"/>
            <w:shd w:val="clear" w:color="auto" w:fill="DBE5F1" w:themeFill="accent1" w:themeFillTint="33"/>
            <w:vAlign w:val="center"/>
          </w:tcPr>
          <w:p w14:paraId="6EFCAADA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7793" w:type="dxa"/>
            <w:gridSpan w:val="3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6E335292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61B" w:rsidRPr="00C70475" w14:paraId="65BA34F6" w14:textId="77777777" w:rsidTr="00E34D9D">
        <w:trPr>
          <w:trHeight w:val="397"/>
        </w:trPr>
        <w:tc>
          <w:tcPr>
            <w:tcW w:w="2130" w:type="dxa"/>
            <w:shd w:val="clear" w:color="auto" w:fill="DBE5F1" w:themeFill="accent1" w:themeFillTint="33"/>
            <w:vAlign w:val="center"/>
          </w:tcPr>
          <w:p w14:paraId="3A9E8B0C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First name(s)</w:t>
            </w:r>
          </w:p>
        </w:tc>
        <w:tc>
          <w:tcPr>
            <w:tcW w:w="77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6F492FC3" w14:textId="77777777" w:rsidR="00AB761B" w:rsidRPr="00C70475" w:rsidRDefault="00AB761B" w:rsidP="00223769">
            <w:pPr>
              <w:jc w:val="right"/>
              <w:rPr>
                <w:rFonts w:ascii="Arial" w:hAnsi="Arial" w:cs="Arial"/>
                <w:sz w:val="14"/>
                <w:szCs w:val="22"/>
              </w:rPr>
            </w:pPr>
            <w:r w:rsidRPr="00C70475">
              <w:rPr>
                <w:rFonts w:ascii="Arial" w:hAnsi="Arial" w:cs="Arial"/>
                <w:sz w:val="14"/>
                <w:szCs w:val="22"/>
              </w:rPr>
              <w:t>(please circle preferred name)</w:t>
            </w:r>
          </w:p>
        </w:tc>
      </w:tr>
      <w:tr w:rsidR="00AB761B" w:rsidRPr="00C70475" w14:paraId="40BEC760" w14:textId="77777777" w:rsidTr="00E34D9D">
        <w:trPr>
          <w:trHeight w:val="397"/>
        </w:trPr>
        <w:tc>
          <w:tcPr>
            <w:tcW w:w="2130" w:type="dxa"/>
            <w:shd w:val="clear" w:color="auto" w:fill="DBE5F1" w:themeFill="accent1" w:themeFillTint="33"/>
            <w:vAlign w:val="center"/>
          </w:tcPr>
          <w:p w14:paraId="338EBB94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2130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05BEDA10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Male        Female</w:t>
            </w:r>
          </w:p>
        </w:tc>
        <w:tc>
          <w:tcPr>
            <w:tcW w:w="2131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05C03B42" w14:textId="77777777" w:rsidR="00AB761B" w:rsidRPr="00C70475" w:rsidRDefault="00AB761B" w:rsidP="002237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532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AAE033B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61B" w:rsidRPr="00C70475" w14:paraId="587C129C" w14:textId="77777777" w:rsidTr="00E34D9D">
        <w:trPr>
          <w:trHeight w:val="397"/>
        </w:trPr>
        <w:tc>
          <w:tcPr>
            <w:tcW w:w="2130" w:type="dxa"/>
            <w:shd w:val="clear" w:color="auto" w:fill="DBE5F1" w:themeFill="accent1" w:themeFillTint="33"/>
            <w:vAlign w:val="center"/>
          </w:tcPr>
          <w:p w14:paraId="71F378A7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793" w:type="dxa"/>
            <w:gridSpan w:val="3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24688326" w14:textId="77777777" w:rsidR="00AB761B" w:rsidRPr="00C70475" w:rsidRDefault="00AB761B" w:rsidP="006856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64E" w:rsidRPr="00C70475" w14:paraId="13DEC56F" w14:textId="77777777" w:rsidTr="00E34D9D">
        <w:trPr>
          <w:trHeight w:val="397"/>
        </w:trPr>
        <w:tc>
          <w:tcPr>
            <w:tcW w:w="2130" w:type="dxa"/>
            <w:shd w:val="clear" w:color="auto" w:fill="DBE5F1" w:themeFill="accent1" w:themeFillTint="33"/>
            <w:vAlign w:val="center"/>
          </w:tcPr>
          <w:p w14:paraId="2AE2C14A" w14:textId="77777777" w:rsidR="0068564E" w:rsidRPr="00C70475" w:rsidRDefault="0068564E" w:rsidP="00685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81E0CD2" w14:textId="77777777" w:rsidR="0068564E" w:rsidRPr="00C70475" w:rsidRDefault="0068564E" w:rsidP="006856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8F170" w14:textId="77777777" w:rsidR="003A1A9C" w:rsidRPr="00C70475" w:rsidRDefault="003A1A9C" w:rsidP="003A1A9C">
      <w:pPr>
        <w:rPr>
          <w:rFonts w:ascii="Arial" w:hAnsi="Arial" w:cs="Arial"/>
        </w:rPr>
      </w:pPr>
    </w:p>
    <w:tbl>
      <w:tblPr>
        <w:tblW w:w="9923" w:type="dxa"/>
        <w:tblInd w:w="-743" w:type="dxa"/>
        <w:tblLook w:val="01E0" w:firstRow="1" w:lastRow="1" w:firstColumn="1" w:lastColumn="1" w:noHBand="0" w:noVBand="0"/>
      </w:tblPr>
      <w:tblGrid>
        <w:gridCol w:w="2873"/>
        <w:gridCol w:w="7050"/>
      </w:tblGrid>
      <w:tr w:rsidR="00DF6A5D" w:rsidRPr="00C70475" w14:paraId="4478D94E" w14:textId="77777777" w:rsidTr="00E20E36">
        <w:tc>
          <w:tcPr>
            <w:tcW w:w="9923" w:type="dxa"/>
            <w:gridSpan w:val="2"/>
            <w:shd w:val="clear" w:color="auto" w:fill="17365D" w:themeFill="text2" w:themeFillShade="BF"/>
          </w:tcPr>
          <w:p w14:paraId="5D6345C7" w14:textId="77777777" w:rsidR="00DF6A5D" w:rsidRPr="00C70475" w:rsidRDefault="00DF6A5D" w:rsidP="00A0269F">
            <w:pPr>
              <w:rPr>
                <w:rFonts w:ascii="Arial" w:hAnsi="Arial" w:cs="Arial"/>
                <w:b/>
                <w:color w:val="FFFFFF"/>
              </w:rPr>
            </w:pPr>
            <w:r w:rsidRPr="00C70475">
              <w:rPr>
                <w:rFonts w:ascii="Arial" w:hAnsi="Arial" w:cs="Arial"/>
                <w:b/>
                <w:color w:val="FFFFFF"/>
              </w:rPr>
              <w:t xml:space="preserve"> ABOUT YOU</w:t>
            </w:r>
          </w:p>
        </w:tc>
      </w:tr>
      <w:tr w:rsidR="00DF6A5D" w:rsidRPr="00C70475" w14:paraId="53674994" w14:textId="77777777" w:rsidTr="00E34D9D">
        <w:trPr>
          <w:trHeight w:val="397"/>
        </w:trPr>
        <w:tc>
          <w:tcPr>
            <w:tcW w:w="2873" w:type="dxa"/>
            <w:shd w:val="clear" w:color="auto" w:fill="DBE5F1" w:themeFill="accent1" w:themeFillTint="33"/>
            <w:vAlign w:val="center"/>
          </w:tcPr>
          <w:p w14:paraId="6B356265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Your name</w:t>
            </w:r>
          </w:p>
        </w:tc>
        <w:tc>
          <w:tcPr>
            <w:tcW w:w="7050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7A0CAD75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5D" w:rsidRPr="00C70475" w14:paraId="080014BD" w14:textId="77777777" w:rsidTr="00E34D9D">
        <w:trPr>
          <w:trHeight w:val="397"/>
        </w:trPr>
        <w:tc>
          <w:tcPr>
            <w:tcW w:w="2873" w:type="dxa"/>
            <w:shd w:val="clear" w:color="auto" w:fill="DBE5F1" w:themeFill="accent1" w:themeFillTint="33"/>
            <w:vAlign w:val="center"/>
          </w:tcPr>
          <w:p w14:paraId="3C7E9825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70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F9F9410" w14:textId="77777777" w:rsidR="00DF6A5D" w:rsidRPr="00C70475" w:rsidRDefault="00DF6A5D" w:rsidP="00223769">
            <w:pPr>
              <w:jc w:val="righ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F6A5D" w:rsidRPr="00C70475" w14:paraId="47A43418" w14:textId="77777777" w:rsidTr="00E34D9D">
        <w:trPr>
          <w:trHeight w:val="397"/>
        </w:trPr>
        <w:tc>
          <w:tcPr>
            <w:tcW w:w="2873" w:type="dxa"/>
            <w:shd w:val="clear" w:color="auto" w:fill="DBE5F1" w:themeFill="accent1" w:themeFillTint="33"/>
            <w:vAlign w:val="center"/>
          </w:tcPr>
          <w:p w14:paraId="062851DB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7050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3D90511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5D" w:rsidRPr="00C70475" w14:paraId="0F0936C6" w14:textId="77777777" w:rsidTr="00E34D9D">
        <w:trPr>
          <w:trHeight w:val="397"/>
        </w:trPr>
        <w:tc>
          <w:tcPr>
            <w:tcW w:w="2873" w:type="dxa"/>
            <w:shd w:val="clear" w:color="auto" w:fill="DBE5F1" w:themeFill="accent1" w:themeFillTint="33"/>
            <w:vAlign w:val="center"/>
          </w:tcPr>
          <w:p w14:paraId="016F4B2C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70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25A39148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5D" w:rsidRPr="00C70475" w14:paraId="3BB2DFF1" w14:textId="77777777" w:rsidTr="00E34D9D">
        <w:trPr>
          <w:trHeight w:val="397"/>
        </w:trPr>
        <w:tc>
          <w:tcPr>
            <w:tcW w:w="2873" w:type="dxa"/>
            <w:shd w:val="clear" w:color="auto" w:fill="DBE5F1" w:themeFill="accent1" w:themeFillTint="33"/>
            <w:vAlign w:val="center"/>
          </w:tcPr>
          <w:p w14:paraId="6F871112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050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2BA6DE82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5D" w:rsidRPr="00C70475" w14:paraId="65EB0187" w14:textId="77777777" w:rsidTr="00E34D9D">
        <w:trPr>
          <w:trHeight w:val="125"/>
        </w:trPr>
        <w:tc>
          <w:tcPr>
            <w:tcW w:w="2873" w:type="dxa"/>
            <w:shd w:val="clear" w:color="auto" w:fill="DBE5F1" w:themeFill="accent1" w:themeFillTint="33"/>
          </w:tcPr>
          <w:p w14:paraId="5845FBAA" w14:textId="77777777" w:rsidR="00DF6A5D" w:rsidRPr="00C70475" w:rsidRDefault="00DF6A5D" w:rsidP="00DF6A5D">
            <w:pPr>
              <w:rPr>
                <w:rFonts w:ascii="Arial" w:hAnsi="Arial" w:cs="Arial"/>
                <w:sz w:val="14"/>
                <w:szCs w:val="22"/>
              </w:rPr>
            </w:pPr>
            <w:r w:rsidRPr="00C70475">
              <w:rPr>
                <w:rFonts w:ascii="Arial" w:hAnsi="Arial" w:cs="Arial"/>
                <w:sz w:val="14"/>
                <w:szCs w:val="22"/>
              </w:rPr>
              <w:t>(circle preferred)</w:t>
            </w:r>
          </w:p>
        </w:tc>
        <w:tc>
          <w:tcPr>
            <w:tcW w:w="7050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0FD47DCE" w14:textId="77777777" w:rsidR="00DF6A5D" w:rsidRPr="00C70475" w:rsidRDefault="00DF6A5D" w:rsidP="00A026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A69301" w14:textId="77777777" w:rsidR="003A1A9C" w:rsidRPr="00C70475" w:rsidRDefault="003A1A9C" w:rsidP="003A1A9C">
      <w:pPr>
        <w:rPr>
          <w:rFonts w:ascii="Arial" w:hAnsi="Arial" w:cs="Arial"/>
        </w:rPr>
      </w:pPr>
    </w:p>
    <w:p w14:paraId="2862439D" w14:textId="77777777" w:rsidR="00E20E36" w:rsidRPr="00C70475" w:rsidRDefault="00E20E36" w:rsidP="00290A91">
      <w:pPr>
        <w:rPr>
          <w:rFonts w:ascii="Arial" w:hAnsi="Arial" w:cs="Arial"/>
          <w:b/>
          <w:sz w:val="20"/>
        </w:rPr>
      </w:pPr>
    </w:p>
    <w:p w14:paraId="5CC8A4FE" w14:textId="77777777" w:rsidR="00E20E36" w:rsidRPr="00C70475" w:rsidRDefault="00E20E36" w:rsidP="00290A91">
      <w:pPr>
        <w:rPr>
          <w:rFonts w:ascii="Arial" w:hAnsi="Arial" w:cs="Arial"/>
          <w:b/>
          <w:sz w:val="20"/>
        </w:rPr>
      </w:pPr>
    </w:p>
    <w:p w14:paraId="186E7EA4" w14:textId="77777777" w:rsidR="00E20E36" w:rsidRPr="00C70475" w:rsidRDefault="00E20E36" w:rsidP="00290A91">
      <w:pPr>
        <w:rPr>
          <w:rFonts w:ascii="Arial" w:hAnsi="Arial" w:cs="Arial"/>
          <w:b/>
          <w:sz w:val="20"/>
        </w:rPr>
      </w:pPr>
    </w:p>
    <w:p w14:paraId="61FD0F4D" w14:textId="77777777" w:rsidR="00290A91" w:rsidRPr="00C70475" w:rsidRDefault="00290A91" w:rsidP="000B0BC2">
      <w:pPr>
        <w:ind w:left="-851"/>
        <w:jc w:val="center"/>
        <w:rPr>
          <w:rStyle w:val="Hyperlink"/>
          <w:rFonts w:ascii="Arial" w:hAnsi="Arial" w:cs="Arial"/>
          <w:b/>
          <w:sz w:val="28"/>
        </w:rPr>
      </w:pPr>
      <w:r w:rsidRPr="00C70475">
        <w:rPr>
          <w:rFonts w:ascii="Arial" w:hAnsi="Arial" w:cs="Arial"/>
          <w:b/>
          <w:sz w:val="28"/>
        </w:rPr>
        <w:t xml:space="preserve">Please refer to the admissions policy and instructions at </w:t>
      </w:r>
      <w:hyperlink r:id="rId15" w:history="1">
        <w:r w:rsidR="00E34D9D" w:rsidRPr="00C70475">
          <w:rPr>
            <w:rStyle w:val="Hyperlink"/>
            <w:rFonts w:ascii="Arial" w:hAnsi="Arial" w:cs="Arial"/>
            <w:b/>
            <w:sz w:val="28"/>
          </w:rPr>
          <w:t>www.mjps.org.uk/admissions</w:t>
        </w:r>
      </w:hyperlink>
    </w:p>
    <w:p w14:paraId="38C8F09C" w14:textId="77777777" w:rsidR="001F1249" w:rsidRPr="00C70475" w:rsidRDefault="001F1249" w:rsidP="000B0BC2">
      <w:pPr>
        <w:ind w:left="-851"/>
        <w:jc w:val="center"/>
        <w:rPr>
          <w:rStyle w:val="Hyperlink"/>
          <w:rFonts w:ascii="Arial" w:hAnsi="Arial" w:cs="Arial"/>
          <w:b/>
          <w:sz w:val="28"/>
        </w:rPr>
      </w:pPr>
    </w:p>
    <w:p w14:paraId="0FC350AA" w14:textId="77777777" w:rsidR="001F1249" w:rsidRPr="00C70475" w:rsidRDefault="001F1249" w:rsidP="000B0BC2">
      <w:pPr>
        <w:ind w:left="-851"/>
        <w:jc w:val="center"/>
        <w:rPr>
          <w:rStyle w:val="Hyperlink"/>
          <w:rFonts w:ascii="Arial" w:hAnsi="Arial" w:cs="Arial"/>
          <w:b/>
          <w:sz w:val="28"/>
        </w:rPr>
      </w:pPr>
    </w:p>
    <w:p w14:paraId="52FA41E1" w14:textId="77777777" w:rsidR="001F1249" w:rsidRPr="00C70475" w:rsidRDefault="001F1249" w:rsidP="000B0BC2">
      <w:pPr>
        <w:ind w:left="-851"/>
        <w:jc w:val="center"/>
        <w:rPr>
          <w:rStyle w:val="Hyperlink"/>
          <w:rFonts w:ascii="Arial" w:hAnsi="Arial" w:cs="Arial"/>
          <w:b/>
          <w:sz w:val="28"/>
        </w:rPr>
      </w:pPr>
    </w:p>
    <w:p w14:paraId="65BE3073" w14:textId="77777777" w:rsidR="001F1249" w:rsidRPr="00C70475" w:rsidRDefault="001F1249" w:rsidP="000B0BC2">
      <w:pPr>
        <w:ind w:left="-851"/>
        <w:jc w:val="center"/>
        <w:rPr>
          <w:rFonts w:ascii="Arial" w:hAnsi="Arial" w:cs="Arial"/>
          <w:b/>
          <w:sz w:val="28"/>
        </w:rPr>
      </w:pPr>
    </w:p>
    <w:p w14:paraId="4440DFE1" w14:textId="1D7363B2" w:rsidR="00E34D9D" w:rsidRPr="00C70475" w:rsidRDefault="00290A91" w:rsidP="000B0BC2">
      <w:pPr>
        <w:ind w:left="-851"/>
        <w:jc w:val="center"/>
        <w:rPr>
          <w:rFonts w:ascii="Arial" w:hAnsi="Arial" w:cs="Arial"/>
          <w:b/>
          <w:sz w:val="28"/>
        </w:rPr>
      </w:pPr>
      <w:r w:rsidRPr="00C70475">
        <w:rPr>
          <w:rFonts w:ascii="Arial" w:hAnsi="Arial" w:cs="Arial"/>
          <w:b/>
          <w:sz w:val="28"/>
        </w:rPr>
        <w:t xml:space="preserve">You need to meet </w:t>
      </w:r>
      <w:r w:rsidR="001D4438" w:rsidRPr="00C70475">
        <w:rPr>
          <w:rFonts w:ascii="Arial" w:hAnsi="Arial" w:cs="Arial"/>
          <w:b/>
          <w:sz w:val="28"/>
        </w:rPr>
        <w:t>at least</w:t>
      </w:r>
      <w:r w:rsidR="001D4438" w:rsidRPr="00C70475">
        <w:rPr>
          <w:rFonts w:ascii="Arial" w:hAnsi="Arial" w:cs="Arial"/>
          <w:b/>
          <w:color w:val="00B050"/>
          <w:sz w:val="28"/>
        </w:rPr>
        <w:t xml:space="preserve"> </w:t>
      </w:r>
      <w:r w:rsidR="00E829F1">
        <w:rPr>
          <w:rFonts w:ascii="Arial" w:hAnsi="Arial" w:cs="Arial"/>
          <w:b/>
          <w:color w:val="FF0000"/>
          <w:sz w:val="28"/>
        </w:rPr>
        <w:t>two</w:t>
      </w:r>
      <w:r w:rsidR="00E829F1">
        <w:rPr>
          <w:rFonts w:ascii="Arial" w:hAnsi="Arial" w:cs="Arial"/>
          <w:b/>
          <w:sz w:val="28"/>
        </w:rPr>
        <w:t xml:space="preserve"> criteria</w:t>
      </w:r>
      <w:r w:rsidR="00BF1CB1" w:rsidRPr="00C70475">
        <w:rPr>
          <w:rFonts w:ascii="Arial" w:hAnsi="Arial" w:cs="Arial"/>
          <w:b/>
          <w:sz w:val="28"/>
        </w:rPr>
        <w:t xml:space="preserve"> for consideration for a </w:t>
      </w:r>
      <w:r w:rsidR="001C1429" w:rsidRPr="00C70475">
        <w:rPr>
          <w:rFonts w:ascii="Arial" w:hAnsi="Arial" w:cs="Arial"/>
          <w:b/>
          <w:sz w:val="28"/>
        </w:rPr>
        <w:t>faith-based</w:t>
      </w:r>
      <w:r w:rsidR="00BF1CB1" w:rsidRPr="00C70475">
        <w:rPr>
          <w:rFonts w:ascii="Arial" w:hAnsi="Arial" w:cs="Arial"/>
          <w:b/>
          <w:sz w:val="28"/>
        </w:rPr>
        <w:t xml:space="preserve"> place</w:t>
      </w:r>
      <w:r w:rsidRPr="00C70475">
        <w:rPr>
          <w:rFonts w:ascii="Arial" w:hAnsi="Arial" w:cs="Arial"/>
          <w:b/>
          <w:sz w:val="28"/>
        </w:rPr>
        <w:t>. They all have equal weight.</w:t>
      </w:r>
      <w:r w:rsidR="001F1249" w:rsidRPr="00C70475">
        <w:rPr>
          <w:rFonts w:ascii="Arial" w:hAnsi="Arial" w:cs="Arial"/>
          <w:b/>
          <w:sz w:val="28"/>
        </w:rPr>
        <w:t xml:space="preserve"> Please tick all that apply.</w:t>
      </w:r>
    </w:p>
    <w:p w14:paraId="07D98B97" w14:textId="531BB4BC" w:rsidR="00E20E36" w:rsidRPr="00E829F1" w:rsidRDefault="00E829F1" w:rsidP="000B0BC2">
      <w:pPr>
        <w:ind w:left="-851"/>
        <w:jc w:val="center"/>
        <w:rPr>
          <w:rFonts w:ascii="Arial" w:hAnsi="Arial" w:cs="Arial"/>
          <w:b/>
          <w:sz w:val="28"/>
        </w:rPr>
      </w:pPr>
      <w:r w:rsidRPr="00E829F1">
        <w:rPr>
          <w:rFonts w:ascii="Arial" w:hAnsi="Arial" w:cs="Arial"/>
          <w:b/>
          <w:sz w:val="28"/>
        </w:rPr>
        <w:lastRenderedPageBreak/>
        <w:t>Please tick the</w:t>
      </w:r>
      <w:r w:rsidRPr="00E829F1">
        <w:rPr>
          <w:rFonts w:ascii="Arial" w:hAnsi="Arial" w:cs="Arial"/>
          <w:b/>
          <w:color w:val="FF0000"/>
          <w:sz w:val="28"/>
        </w:rPr>
        <w:t xml:space="preserve"> </w:t>
      </w:r>
      <w:r w:rsidR="008176CB" w:rsidRPr="00E829F1">
        <w:rPr>
          <w:rFonts w:ascii="Arial" w:hAnsi="Arial" w:cs="Arial"/>
          <w:b/>
          <w:color w:val="FF0000"/>
          <w:sz w:val="28"/>
        </w:rPr>
        <w:t>criteria</w:t>
      </w:r>
      <w:r w:rsidR="00290A91" w:rsidRPr="00E829F1">
        <w:rPr>
          <w:rFonts w:ascii="Arial" w:hAnsi="Arial" w:cs="Arial"/>
          <w:b/>
          <w:color w:val="FF0000"/>
          <w:sz w:val="28"/>
        </w:rPr>
        <w:t xml:space="preserve"> </w:t>
      </w:r>
      <w:r w:rsidR="00290A91" w:rsidRPr="00E829F1">
        <w:rPr>
          <w:rFonts w:ascii="Arial" w:hAnsi="Arial" w:cs="Arial"/>
          <w:b/>
          <w:sz w:val="28"/>
        </w:rPr>
        <w:t xml:space="preserve">for which you are </w:t>
      </w:r>
      <w:r w:rsidR="009E2CA9" w:rsidRPr="00E829F1">
        <w:rPr>
          <w:rFonts w:ascii="Arial" w:hAnsi="Arial" w:cs="Arial"/>
          <w:b/>
          <w:sz w:val="28"/>
        </w:rPr>
        <w:t>giving</w:t>
      </w:r>
      <w:r w:rsidR="00290A91" w:rsidRPr="00E829F1">
        <w:rPr>
          <w:rFonts w:ascii="Arial" w:hAnsi="Arial" w:cs="Arial"/>
          <w:b/>
          <w:sz w:val="28"/>
        </w:rPr>
        <w:t xml:space="preserve"> evidence</w:t>
      </w:r>
      <w:r w:rsidR="009E2CA9" w:rsidRPr="00E829F1">
        <w:rPr>
          <w:rFonts w:ascii="Arial" w:hAnsi="Arial" w:cs="Arial"/>
          <w:b/>
          <w:sz w:val="28"/>
        </w:rPr>
        <w:t>.</w:t>
      </w:r>
      <w:r w:rsidR="001D4438" w:rsidRPr="00E829F1">
        <w:rPr>
          <w:rFonts w:ascii="Arial" w:hAnsi="Arial" w:cs="Arial"/>
          <w:b/>
          <w:sz w:val="28"/>
        </w:rPr>
        <w:t xml:space="preserve"> Add information about the location and where appropriate</w:t>
      </w:r>
      <w:r w:rsidR="00405FC4" w:rsidRPr="00E829F1">
        <w:rPr>
          <w:rFonts w:ascii="Arial" w:hAnsi="Arial" w:cs="Arial"/>
          <w:b/>
          <w:sz w:val="28"/>
        </w:rPr>
        <w:t>,</w:t>
      </w:r>
      <w:r w:rsidR="001D4438" w:rsidRPr="00E829F1">
        <w:rPr>
          <w:rFonts w:ascii="Arial" w:hAnsi="Arial" w:cs="Arial"/>
          <w:b/>
          <w:sz w:val="28"/>
        </w:rPr>
        <w:t xml:space="preserve"> comments about the activity. For each criterion ticked give the name and role of the validator.</w:t>
      </w:r>
    </w:p>
    <w:tbl>
      <w:tblPr>
        <w:tblW w:w="10036" w:type="dxa"/>
        <w:tblInd w:w="-743" w:type="dxa"/>
        <w:tblLook w:val="01E0" w:firstRow="1" w:lastRow="1" w:firstColumn="1" w:lastColumn="1" w:noHBand="0" w:noVBand="0"/>
      </w:tblPr>
      <w:tblGrid>
        <w:gridCol w:w="10036"/>
      </w:tblGrid>
      <w:tr w:rsidR="00E20E36" w:rsidRPr="00E829F1" w14:paraId="2FC5D633" w14:textId="77777777" w:rsidTr="4A62BD6E">
        <w:tc>
          <w:tcPr>
            <w:tcW w:w="10036" w:type="dxa"/>
            <w:shd w:val="clear" w:color="auto" w:fill="17365D" w:themeFill="text2" w:themeFillShade="BF"/>
          </w:tcPr>
          <w:p w14:paraId="3FCCD2F5" w14:textId="1C70B3B3" w:rsidR="001F1249" w:rsidRPr="00E829F1" w:rsidRDefault="001F1249" w:rsidP="00E20E36">
            <w:pPr>
              <w:rPr>
                <w:rFonts w:ascii="Arial" w:hAnsi="Arial" w:cs="Arial"/>
                <w:b/>
              </w:rPr>
            </w:pPr>
          </w:p>
        </w:tc>
      </w:tr>
      <w:tr w:rsidR="00DF6A5D" w:rsidRPr="00C70475" w14:paraId="25D37B5B" w14:textId="77777777" w:rsidTr="4A62BD6E">
        <w:trPr>
          <w:trHeight w:val="744"/>
        </w:trPr>
        <w:tc>
          <w:tcPr>
            <w:tcW w:w="10036" w:type="dxa"/>
            <w:shd w:val="clear" w:color="auto" w:fill="DBE5F1" w:themeFill="accent1" w:themeFillTint="33"/>
            <w:vAlign w:val="center"/>
          </w:tcPr>
          <w:p w14:paraId="53B72A28" w14:textId="3B60ED0C" w:rsidR="004F1ABC" w:rsidRPr="00C70475" w:rsidRDefault="00290A91" w:rsidP="00290A91">
            <w:pPr>
              <w:rPr>
                <w:rFonts w:ascii="Arial" w:eastAsia="MS Gothic" w:hAnsi="Arial" w:cs="Arial"/>
                <w:color w:val="FF0000"/>
              </w:rPr>
            </w:pPr>
            <w:r w:rsidRPr="00C70475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626A52" w:rsidRPr="00C70475">
              <w:rPr>
                <w:rFonts w:ascii="Arial" w:eastAsia="MS Gothic" w:hAnsi="Arial" w:cs="Arial"/>
                <w:color w:val="000000"/>
              </w:rPr>
              <w:t xml:space="preserve">(a) </w:t>
            </w:r>
            <w:r w:rsidR="00626A52" w:rsidRPr="00C70475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="00626A52" w:rsidRPr="00C70475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B828DA" w:rsidRPr="00C70475">
              <w:rPr>
                <w:rFonts w:ascii="Arial" w:eastAsia="MS Gothic" w:hAnsi="Arial" w:cs="Arial"/>
                <w:color w:val="000000"/>
              </w:rPr>
              <w:t xml:space="preserve">I have </w:t>
            </w:r>
            <w:r w:rsidR="009E2CA9" w:rsidRPr="00C70475">
              <w:rPr>
                <w:rFonts w:ascii="Arial" w:eastAsia="MS Gothic" w:hAnsi="Arial" w:cs="Arial"/>
                <w:color w:val="000000"/>
              </w:rPr>
              <w:t>been a member of a Jewish pra</w:t>
            </w:r>
            <w:r w:rsidR="009709C0" w:rsidRPr="00C70475">
              <w:rPr>
                <w:rFonts w:ascii="Arial" w:eastAsia="MS Gothic" w:hAnsi="Arial" w:cs="Arial"/>
                <w:color w:val="000000"/>
              </w:rPr>
              <w:t>yer group for at least 6 months</w:t>
            </w:r>
            <w:r w:rsidR="000F6898" w:rsidRPr="00C70475">
              <w:rPr>
                <w:rFonts w:ascii="Arial" w:eastAsia="MS Gothic" w:hAnsi="Arial" w:cs="Arial"/>
                <w:color w:val="000000"/>
              </w:rPr>
              <w:t xml:space="preserve"> in the 12 months before the application closing date</w:t>
            </w:r>
          </w:p>
          <w:p w14:paraId="1B265DC4" w14:textId="77777777" w:rsidR="001D4438" w:rsidRPr="00C70475" w:rsidRDefault="001D4438" w:rsidP="00290A91">
            <w:pPr>
              <w:rPr>
                <w:rFonts w:ascii="Arial" w:eastAsia="MS Gothic" w:hAnsi="Arial" w:cs="Arial"/>
              </w:rPr>
            </w:pPr>
          </w:p>
          <w:p w14:paraId="35206D84" w14:textId="03538FE4" w:rsidR="006337A1" w:rsidRPr="00C70475" w:rsidRDefault="4A62BD6E" w:rsidP="006337A1">
            <w:pPr>
              <w:rPr>
                <w:rFonts w:ascii="Arial" w:eastAsia="MS Gothic" w:hAnsi="Arial" w:cs="Arial"/>
                <w:color w:val="000000"/>
              </w:rPr>
            </w:pPr>
            <w:r w:rsidRPr="4A62BD6E">
              <w:rPr>
                <w:rFonts w:ascii="Arial" w:eastAsia="MS Gothic" w:hAnsi="Arial" w:cs="Arial"/>
              </w:rPr>
              <w:t xml:space="preserve"> (b) </w:t>
            </w:r>
            <w:r w:rsidRPr="4A62BD6E">
              <w:rPr>
                <w:rFonts w:ascii="MS Gothic" w:eastAsia="MS Gothic" w:hAnsi="MS Gothic" w:cs="MS Gothic"/>
              </w:rPr>
              <w:t>☐</w:t>
            </w:r>
            <w:r w:rsidRPr="4A62BD6E">
              <w:rPr>
                <w:rFonts w:ascii="Arial" w:eastAsia="MS Gothic" w:hAnsi="Arial" w:cs="Arial"/>
              </w:rPr>
              <w:t xml:space="preserve"> I have attended at least </w:t>
            </w:r>
            <w:r w:rsidR="00FD4C0E">
              <w:rPr>
                <w:rFonts w:ascii="Arial" w:eastAsia="MS Gothic" w:hAnsi="Arial" w:cs="Arial"/>
              </w:rPr>
              <w:t>four</w:t>
            </w:r>
            <w:r w:rsidRPr="4A62BD6E">
              <w:rPr>
                <w:rFonts w:ascii="Arial" w:eastAsia="MS Gothic" w:hAnsi="Arial" w:cs="Arial"/>
              </w:rPr>
              <w:t xml:space="preserve"> formal Jewish services with or without my child between 15/01/202</w:t>
            </w:r>
            <w:r w:rsidR="00D82F4E">
              <w:rPr>
                <w:rFonts w:ascii="Arial" w:eastAsia="MS Gothic" w:hAnsi="Arial" w:cs="Arial"/>
              </w:rPr>
              <w:t>2</w:t>
            </w:r>
            <w:r w:rsidRPr="4A62BD6E">
              <w:rPr>
                <w:rFonts w:ascii="Arial" w:eastAsia="MS Gothic" w:hAnsi="Arial" w:cs="Arial"/>
              </w:rPr>
              <w:t xml:space="preserve"> and 15/01/202</w:t>
            </w:r>
            <w:r w:rsidR="00D82F4E">
              <w:rPr>
                <w:rFonts w:ascii="Arial" w:eastAsia="MS Gothic" w:hAnsi="Arial" w:cs="Arial"/>
              </w:rPr>
              <w:t>3</w:t>
            </w:r>
            <w:r w:rsidRPr="4A62BD6E">
              <w:rPr>
                <w:rFonts w:ascii="Arial" w:eastAsia="MS Gothic" w:hAnsi="Arial" w:cs="Arial"/>
                <w:color w:val="000000" w:themeColor="text1"/>
              </w:rPr>
              <w:t xml:space="preserve"> before the application closing date</w:t>
            </w:r>
          </w:p>
          <w:p w14:paraId="373F1047" w14:textId="77777777" w:rsidR="006337A1" w:rsidRPr="00C70475" w:rsidRDefault="006337A1" w:rsidP="006337A1">
            <w:pPr>
              <w:rPr>
                <w:rFonts w:ascii="Arial" w:eastAsia="MS Gothic" w:hAnsi="Arial" w:cs="Arial"/>
                <w:color w:val="FF0000"/>
              </w:rPr>
            </w:pPr>
          </w:p>
          <w:p w14:paraId="5E4EC75E" w14:textId="77777777" w:rsidR="006337A1" w:rsidRPr="00C70475" w:rsidRDefault="00626A52" w:rsidP="006337A1">
            <w:pPr>
              <w:rPr>
                <w:rFonts w:ascii="Arial" w:eastAsia="MS Gothic" w:hAnsi="Arial" w:cs="Arial"/>
                <w:color w:val="FF0000"/>
              </w:rPr>
            </w:pPr>
            <w:r w:rsidRPr="00C70475">
              <w:rPr>
                <w:rFonts w:ascii="Arial" w:eastAsia="MS Gothic" w:hAnsi="Arial" w:cs="Arial"/>
              </w:rPr>
              <w:t xml:space="preserve">(c) </w:t>
            </w:r>
            <w:r w:rsidRPr="00C70475">
              <w:rPr>
                <w:rFonts w:ascii="MS Gothic" w:eastAsia="MS Gothic" w:hAnsi="MS Gothic" w:cs="MS Gothic" w:hint="eastAsia"/>
              </w:rPr>
              <w:t>☐</w:t>
            </w:r>
            <w:r w:rsidRPr="00C70475">
              <w:rPr>
                <w:rFonts w:ascii="Arial" w:eastAsia="MS Gothic" w:hAnsi="Arial" w:cs="Arial"/>
              </w:rPr>
              <w:t xml:space="preserve"> </w:t>
            </w:r>
            <w:r w:rsidR="00B828DA" w:rsidRPr="00C70475">
              <w:rPr>
                <w:rFonts w:ascii="Arial" w:eastAsia="MS Gothic" w:hAnsi="Arial" w:cs="Arial"/>
              </w:rPr>
              <w:t>My child h</w:t>
            </w:r>
            <w:r w:rsidR="009E2CA9" w:rsidRPr="00C70475">
              <w:rPr>
                <w:rFonts w:ascii="Arial" w:eastAsia="MS Gothic" w:hAnsi="Arial" w:cs="Arial"/>
              </w:rPr>
              <w:t xml:space="preserve">as been in formal Jewish Education for at least 6 months </w:t>
            </w:r>
            <w:r w:rsidR="006337A1" w:rsidRPr="00C70475">
              <w:rPr>
                <w:rFonts w:ascii="Arial" w:eastAsia="MS Gothic" w:hAnsi="Arial" w:cs="Arial"/>
                <w:color w:val="000000"/>
              </w:rPr>
              <w:t>in the 12 months before the application closing date</w:t>
            </w:r>
          </w:p>
          <w:p w14:paraId="7BCBA244" w14:textId="77777777" w:rsidR="009E2CA9" w:rsidRPr="00C70475" w:rsidRDefault="009E2CA9" w:rsidP="00290A91">
            <w:pPr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</w:p>
          <w:p w14:paraId="4177473A" w14:textId="1042553C" w:rsidR="006337A1" w:rsidRPr="00E829F1" w:rsidRDefault="009E2CA9" w:rsidP="00E829F1">
            <w:pPr>
              <w:ind w:left="601" w:hanging="601"/>
              <w:rPr>
                <w:rFonts w:ascii="Arial" w:eastAsia="MS Gothic" w:hAnsi="Arial" w:cs="Arial"/>
                <w:color w:val="000000" w:themeColor="text1"/>
              </w:rPr>
            </w:pPr>
            <w:r w:rsidRPr="00C70475">
              <w:rPr>
                <w:rFonts w:ascii="Arial" w:eastAsia="MS Gothic" w:hAnsi="Arial" w:cs="Arial"/>
                <w:color w:val="000000" w:themeColor="text1"/>
              </w:rPr>
              <w:t xml:space="preserve"> </w:t>
            </w:r>
            <w:r w:rsidR="00626A52" w:rsidRPr="00C70475">
              <w:rPr>
                <w:rFonts w:ascii="Arial" w:eastAsia="MS Gothic" w:hAnsi="Arial" w:cs="Arial"/>
                <w:color w:val="000000" w:themeColor="text1"/>
              </w:rPr>
              <w:t xml:space="preserve">(d) </w:t>
            </w:r>
            <w:r w:rsidR="00626A52" w:rsidRPr="00C70475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="00626A52" w:rsidRPr="00C70475">
              <w:rPr>
                <w:rFonts w:ascii="Arial" w:eastAsia="MS Gothic" w:hAnsi="Arial" w:cs="Arial"/>
                <w:color w:val="000000" w:themeColor="text1"/>
              </w:rPr>
              <w:t xml:space="preserve"> </w:t>
            </w:r>
            <w:r w:rsidR="00B828DA" w:rsidRPr="00C70475">
              <w:rPr>
                <w:rFonts w:ascii="Arial" w:eastAsia="MS Gothic" w:hAnsi="Arial" w:cs="Arial"/>
                <w:color w:val="000000" w:themeColor="text1"/>
              </w:rPr>
              <w:t>I have</w:t>
            </w:r>
            <w:r w:rsidRPr="00C70475">
              <w:rPr>
                <w:rFonts w:ascii="Arial" w:eastAsia="MS Gothic" w:hAnsi="Arial" w:cs="Arial"/>
                <w:color w:val="000000" w:themeColor="text1"/>
              </w:rPr>
              <w:t xml:space="preserve"> been involved</w:t>
            </w:r>
            <w:r w:rsidR="00B61DE5" w:rsidRPr="00C70475">
              <w:rPr>
                <w:rFonts w:ascii="Arial" w:eastAsia="MS Gothic" w:hAnsi="Arial" w:cs="Arial"/>
                <w:color w:val="000000" w:themeColor="text1"/>
              </w:rPr>
              <w:t>,</w:t>
            </w:r>
            <w:r w:rsidRPr="00C70475">
              <w:rPr>
                <w:rFonts w:ascii="Arial" w:eastAsia="MS Gothic" w:hAnsi="Arial" w:cs="Arial"/>
                <w:color w:val="000000" w:themeColor="text1"/>
              </w:rPr>
              <w:t xml:space="preserve"> </w:t>
            </w:r>
            <w:r w:rsidR="001170CB" w:rsidRPr="00C70475">
              <w:rPr>
                <w:rFonts w:ascii="Arial" w:eastAsia="MS Gothic" w:hAnsi="Arial" w:cs="Arial"/>
                <w:color w:val="000000" w:themeColor="text1"/>
              </w:rPr>
              <w:t xml:space="preserve">for a year, </w:t>
            </w:r>
            <w:r w:rsidRPr="00C70475">
              <w:rPr>
                <w:rFonts w:ascii="Arial" w:eastAsia="MS Gothic" w:hAnsi="Arial" w:cs="Arial"/>
                <w:color w:val="000000" w:themeColor="text1"/>
              </w:rPr>
              <w:t>at least monthly</w:t>
            </w:r>
            <w:r w:rsidR="00B61DE5" w:rsidRPr="00C70475">
              <w:rPr>
                <w:rFonts w:ascii="Arial" w:eastAsia="MS Gothic" w:hAnsi="Arial" w:cs="Arial"/>
                <w:color w:val="000000" w:themeColor="text1"/>
              </w:rPr>
              <w:t>,</w:t>
            </w:r>
            <w:r w:rsidRPr="00C70475">
              <w:rPr>
                <w:rFonts w:ascii="Arial" w:eastAsia="MS Gothic" w:hAnsi="Arial" w:cs="Arial"/>
                <w:color w:val="000000" w:themeColor="text1"/>
              </w:rPr>
              <w:t xml:space="preserve"> as a volunteer in Jewish charity work </w:t>
            </w:r>
            <w:r w:rsidR="006337A1" w:rsidRPr="00C70475">
              <w:rPr>
                <w:rFonts w:ascii="Arial" w:eastAsia="MS Gothic" w:hAnsi="Arial" w:cs="Arial"/>
                <w:color w:val="000000"/>
              </w:rPr>
              <w:t>in the 24 months before the application closing date</w:t>
            </w:r>
          </w:p>
          <w:p w14:paraId="238F09CA" w14:textId="77777777" w:rsidR="006337A1" w:rsidRPr="00C70475" w:rsidRDefault="006337A1" w:rsidP="006337A1">
            <w:pPr>
              <w:ind w:left="601" w:hanging="601"/>
              <w:rPr>
                <w:rFonts w:ascii="Arial" w:eastAsia="MS Gothic" w:hAnsi="Arial" w:cs="Arial"/>
              </w:rPr>
            </w:pPr>
          </w:p>
          <w:p w14:paraId="557693D7" w14:textId="77777777" w:rsidR="006337A1" w:rsidRPr="00C70475" w:rsidRDefault="00626A52" w:rsidP="006337A1">
            <w:pPr>
              <w:rPr>
                <w:rFonts w:ascii="Arial" w:eastAsia="MS Gothic" w:hAnsi="Arial" w:cs="Arial"/>
                <w:color w:val="FF0000"/>
              </w:rPr>
            </w:pPr>
            <w:r w:rsidRPr="00C70475">
              <w:rPr>
                <w:rFonts w:ascii="Arial" w:eastAsia="MS Gothic" w:hAnsi="Arial" w:cs="Arial"/>
              </w:rPr>
              <w:t xml:space="preserve">(e) </w:t>
            </w:r>
            <w:r w:rsidRPr="00C70475">
              <w:rPr>
                <w:rFonts w:ascii="MS Gothic" w:eastAsia="MS Gothic" w:hAnsi="MS Gothic" w:cs="MS Gothic" w:hint="eastAsia"/>
              </w:rPr>
              <w:t>☐</w:t>
            </w:r>
            <w:r w:rsidRPr="00C70475">
              <w:rPr>
                <w:rFonts w:ascii="Arial" w:eastAsia="MS Gothic" w:hAnsi="Arial" w:cs="Arial"/>
              </w:rPr>
              <w:t xml:space="preserve"> </w:t>
            </w:r>
            <w:r w:rsidR="00B828DA" w:rsidRPr="00C70475">
              <w:rPr>
                <w:rFonts w:ascii="Arial" w:eastAsia="MS Gothic" w:hAnsi="Arial" w:cs="Arial"/>
              </w:rPr>
              <w:t xml:space="preserve">I have </w:t>
            </w:r>
            <w:r w:rsidR="009E2CA9" w:rsidRPr="00C70475">
              <w:rPr>
                <w:rFonts w:ascii="Arial" w:eastAsia="MS Gothic" w:hAnsi="Arial" w:cs="Arial"/>
              </w:rPr>
              <w:t xml:space="preserve">been involved at </w:t>
            </w:r>
            <w:r w:rsidR="009E2CA9" w:rsidRPr="00C70475">
              <w:rPr>
                <w:rFonts w:ascii="Arial" w:eastAsia="MS Gothic" w:hAnsi="Arial" w:cs="Arial"/>
                <w:color w:val="000000" w:themeColor="text1"/>
              </w:rPr>
              <w:t xml:space="preserve">least </w:t>
            </w:r>
            <w:r w:rsidR="000F6898" w:rsidRPr="00C70475">
              <w:rPr>
                <w:rFonts w:ascii="Arial" w:eastAsia="MS Gothic" w:hAnsi="Arial" w:cs="Arial"/>
                <w:color w:val="000000" w:themeColor="text1"/>
              </w:rPr>
              <w:t>8</w:t>
            </w:r>
            <w:r w:rsidR="00131606" w:rsidRPr="00C70475">
              <w:rPr>
                <w:rFonts w:ascii="Arial" w:eastAsia="MS Gothic" w:hAnsi="Arial" w:cs="Arial"/>
                <w:color w:val="000000" w:themeColor="text1"/>
              </w:rPr>
              <w:t xml:space="preserve"> </w:t>
            </w:r>
            <w:r w:rsidR="009E2CA9" w:rsidRPr="00C70475">
              <w:rPr>
                <w:rFonts w:ascii="Arial" w:eastAsia="MS Gothic" w:hAnsi="Arial" w:cs="Arial"/>
                <w:color w:val="000000" w:themeColor="text1"/>
              </w:rPr>
              <w:t xml:space="preserve">times </w:t>
            </w:r>
            <w:r w:rsidR="006337A1" w:rsidRPr="00C70475">
              <w:rPr>
                <w:rFonts w:ascii="Arial" w:eastAsia="MS Gothic" w:hAnsi="Arial" w:cs="Arial"/>
                <w:color w:val="000000"/>
              </w:rPr>
              <w:t>in the 12 months before the application closing date</w:t>
            </w:r>
          </w:p>
          <w:p w14:paraId="21D06BD0" w14:textId="7DDBE064" w:rsidR="009E2CA9" w:rsidRPr="00C70475" w:rsidRDefault="009E2CA9" w:rsidP="00E34D9D">
            <w:pPr>
              <w:ind w:left="601" w:hanging="601"/>
              <w:rPr>
                <w:rFonts w:ascii="Arial" w:eastAsia="MS Gothic" w:hAnsi="Arial" w:cs="Arial"/>
                <w:color w:val="000000"/>
              </w:rPr>
            </w:pPr>
            <w:r w:rsidRPr="00C70475">
              <w:rPr>
                <w:rFonts w:ascii="Arial" w:eastAsia="MS Gothic" w:hAnsi="Arial" w:cs="Arial"/>
              </w:rPr>
              <w:t>in any</w:t>
            </w:r>
            <w:r w:rsidRPr="00C70475">
              <w:rPr>
                <w:rFonts w:ascii="Arial" w:eastAsia="MS Gothic" w:hAnsi="Arial" w:cs="Arial"/>
                <w:color w:val="000000"/>
              </w:rPr>
              <w:t xml:space="preserve"> combination of :</w:t>
            </w:r>
          </w:p>
          <w:p w14:paraId="07364CAF" w14:textId="77777777" w:rsidR="001F1249" w:rsidRPr="00C70475" w:rsidRDefault="001F1249" w:rsidP="00E34D9D">
            <w:pPr>
              <w:ind w:left="601" w:hanging="601"/>
              <w:rPr>
                <w:rFonts w:ascii="Arial" w:eastAsia="MS Gothic" w:hAnsi="Arial" w:cs="Arial"/>
                <w:color w:val="000000"/>
              </w:rPr>
            </w:pPr>
          </w:p>
          <w:p w14:paraId="53C4C77A" w14:textId="77777777" w:rsidR="009E2CA9" w:rsidRPr="00C70475" w:rsidRDefault="009E2CA9" w:rsidP="00626A52">
            <w:pPr>
              <w:numPr>
                <w:ilvl w:val="0"/>
                <w:numId w:val="4"/>
              </w:numPr>
              <w:rPr>
                <w:rFonts w:ascii="Arial" w:eastAsia="MS Gothic" w:hAnsi="Arial" w:cs="Arial"/>
                <w:color w:val="000000"/>
              </w:rPr>
            </w:pPr>
            <w:r w:rsidRPr="00C70475">
              <w:rPr>
                <w:rFonts w:ascii="Arial" w:eastAsia="MS Gothic" w:hAnsi="Arial" w:cs="Arial"/>
                <w:color w:val="000000"/>
              </w:rPr>
              <w:t xml:space="preserve">Private or family celebration of </w:t>
            </w:r>
            <w:r w:rsidR="00626A52" w:rsidRPr="00C70475">
              <w:rPr>
                <w:rFonts w:ascii="Arial" w:eastAsia="MS Gothic" w:hAnsi="Arial" w:cs="Arial"/>
                <w:color w:val="000000"/>
              </w:rPr>
              <w:t>Shabbat or Jewish festivals</w:t>
            </w:r>
          </w:p>
          <w:p w14:paraId="3F258703" w14:textId="77777777" w:rsidR="00626A52" w:rsidRPr="00C70475" w:rsidRDefault="00626A52" w:rsidP="00626A5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eastAsia="MS Gothic" w:hAnsi="Arial" w:cs="Arial"/>
                <w:color w:val="000000"/>
              </w:rPr>
              <w:t>Formal Jewish learning</w:t>
            </w:r>
          </w:p>
          <w:p w14:paraId="1DB942F4" w14:textId="77777777" w:rsidR="00626A52" w:rsidRPr="00C70475" w:rsidRDefault="00626A52" w:rsidP="00626A5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eastAsia="MS Gothic" w:hAnsi="Arial" w:cs="Arial"/>
                <w:color w:val="000000"/>
              </w:rPr>
              <w:t>Jewish youth movement activities</w:t>
            </w:r>
          </w:p>
          <w:p w14:paraId="674A3B58" w14:textId="77777777" w:rsidR="00626A52" w:rsidRPr="00C70475" w:rsidRDefault="00626A52" w:rsidP="00626A5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0475">
              <w:rPr>
                <w:rFonts w:ascii="Arial" w:eastAsia="MS Gothic" w:hAnsi="Arial" w:cs="Arial"/>
                <w:color w:val="000000"/>
              </w:rPr>
              <w:t>Organised Jewish community activities</w:t>
            </w:r>
            <w:r w:rsidR="009709C0" w:rsidRPr="00C70475">
              <w:rPr>
                <w:rFonts w:ascii="Arial" w:eastAsia="MS Gothic" w:hAnsi="Arial" w:cs="Arial"/>
                <w:color w:val="000000"/>
              </w:rPr>
              <w:t>.</w:t>
            </w:r>
          </w:p>
        </w:tc>
      </w:tr>
      <w:tr w:rsidR="009E2CA9" w:rsidRPr="00C70475" w14:paraId="7BDA4AAE" w14:textId="77777777" w:rsidTr="4A62BD6E">
        <w:trPr>
          <w:trHeight w:val="744"/>
        </w:trPr>
        <w:tc>
          <w:tcPr>
            <w:tcW w:w="10036" w:type="dxa"/>
            <w:shd w:val="clear" w:color="auto" w:fill="DBE5F1" w:themeFill="accent1" w:themeFillTint="33"/>
            <w:vAlign w:val="center"/>
          </w:tcPr>
          <w:p w14:paraId="3D302A79" w14:textId="77777777" w:rsidR="009E2CA9" w:rsidRPr="00C70475" w:rsidRDefault="00045ADE" w:rsidP="00290A91">
            <w:pPr>
              <w:rPr>
                <w:rFonts w:ascii="Arial" w:eastAsia="MS Gothic" w:hAnsi="Arial" w:cs="Arial"/>
              </w:rPr>
            </w:pPr>
            <w:r w:rsidRPr="00C70475">
              <w:rPr>
                <w:rFonts w:ascii="Arial" w:eastAsia="MS Gothic" w:hAnsi="Arial" w:cs="Arial"/>
              </w:rPr>
              <w:t>Please give more information about (e) in the box below</w:t>
            </w:r>
          </w:p>
        </w:tc>
      </w:tr>
      <w:tr w:rsidR="004F1ABC" w:rsidRPr="00C70475" w14:paraId="45765B8A" w14:textId="77777777" w:rsidTr="4A62BD6E">
        <w:trPr>
          <w:trHeight w:val="744"/>
        </w:trPr>
        <w:tc>
          <w:tcPr>
            <w:tcW w:w="10036" w:type="dxa"/>
            <w:shd w:val="clear" w:color="auto" w:fill="auto"/>
            <w:vAlign w:val="center"/>
          </w:tcPr>
          <w:p w14:paraId="5B678DFB" w14:textId="77777777" w:rsidR="00E02426" w:rsidRPr="00C70475" w:rsidRDefault="00E02426" w:rsidP="00E02426">
            <w:pPr>
              <w:rPr>
                <w:rFonts w:ascii="Arial" w:hAnsi="Arial" w:cs="Arial"/>
              </w:rPr>
            </w:pPr>
          </w:p>
          <w:p w14:paraId="52993A89" w14:textId="77777777" w:rsidR="00E02426" w:rsidRPr="00C70475" w:rsidRDefault="00E02426" w:rsidP="00E02426">
            <w:pPr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t xml:space="preserve">Please provide whatever evidence and documentation is relevant so that this can be assessed to gauge acceptance against the faith-based admittance criteria for MJPS. </w:t>
            </w:r>
          </w:p>
          <w:p w14:paraId="07BABC29" w14:textId="571172C0" w:rsidR="00FD0F87" w:rsidRPr="00E829F1" w:rsidRDefault="00E829F1" w:rsidP="009E2CA9">
            <w:pPr>
              <w:rPr>
                <w:rFonts w:ascii="Arial" w:hAnsi="Arial" w:cs="Arial"/>
                <w:i/>
                <w:color w:val="FF0000"/>
              </w:rPr>
            </w:pPr>
            <w:r w:rsidRPr="00E829F1">
              <w:rPr>
                <w:rFonts w:ascii="Arial" w:hAnsi="Arial" w:cs="Arial"/>
                <w:i/>
                <w:color w:val="FF0000"/>
              </w:rPr>
              <w:t>Please note that attendance at Mosaic’s Friday afternoon assembly/</w:t>
            </w:r>
            <w:proofErr w:type="spellStart"/>
            <w:r w:rsidRPr="00E829F1">
              <w:rPr>
                <w:rFonts w:ascii="Arial" w:hAnsi="Arial" w:cs="Arial"/>
                <w:i/>
                <w:color w:val="FF0000"/>
              </w:rPr>
              <w:t>kab</w:t>
            </w:r>
            <w:r>
              <w:rPr>
                <w:rFonts w:ascii="Arial" w:hAnsi="Arial" w:cs="Arial"/>
                <w:i/>
                <w:color w:val="FF0000"/>
              </w:rPr>
              <w:t>alat</w:t>
            </w:r>
            <w:proofErr w:type="spellEnd"/>
            <w:r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</w:rPr>
              <w:t>shabat</w:t>
            </w:r>
            <w:proofErr w:type="spellEnd"/>
            <w:r>
              <w:rPr>
                <w:rFonts w:ascii="Arial" w:hAnsi="Arial" w:cs="Arial"/>
                <w:i/>
                <w:color w:val="FF0000"/>
              </w:rPr>
              <w:t xml:space="preserve"> is not evidence of (b) above.</w:t>
            </w:r>
          </w:p>
          <w:p w14:paraId="006FF68B" w14:textId="4928988F" w:rsidR="004F1ABC" w:rsidRPr="00C70475" w:rsidRDefault="00045ADE" w:rsidP="009E2CA9">
            <w:pPr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t xml:space="preserve">More </w:t>
            </w:r>
            <w:r w:rsidR="00D669DA" w:rsidRPr="00C70475">
              <w:rPr>
                <w:rFonts w:ascii="Arial" w:hAnsi="Arial" w:cs="Arial"/>
              </w:rPr>
              <w:t xml:space="preserve">information about </w:t>
            </w:r>
            <w:r w:rsidR="0029091E" w:rsidRPr="00C70475">
              <w:rPr>
                <w:rFonts w:ascii="Arial" w:hAnsi="Arial" w:cs="Arial"/>
              </w:rPr>
              <w:t xml:space="preserve">the </w:t>
            </w:r>
            <w:r w:rsidR="00D669DA" w:rsidRPr="00C70475">
              <w:rPr>
                <w:rFonts w:ascii="Arial" w:hAnsi="Arial" w:cs="Arial"/>
              </w:rPr>
              <w:t>criterion</w:t>
            </w:r>
            <w:r w:rsidR="008176CB" w:rsidRPr="00C70475">
              <w:rPr>
                <w:rFonts w:ascii="Arial" w:hAnsi="Arial" w:cs="Arial"/>
              </w:rPr>
              <w:t>/criteria</w:t>
            </w:r>
            <w:r w:rsidRPr="00C70475">
              <w:rPr>
                <w:rFonts w:ascii="Arial" w:hAnsi="Arial" w:cs="Arial"/>
              </w:rPr>
              <w:t>.</w:t>
            </w:r>
            <w:r w:rsidR="001F1249" w:rsidRPr="00C70475">
              <w:rPr>
                <w:rFonts w:ascii="Arial" w:hAnsi="Arial" w:cs="Arial"/>
              </w:rPr>
              <w:t xml:space="preserve"> Please provide dates where possible.</w:t>
            </w:r>
            <w:r w:rsidRPr="00C70475">
              <w:rPr>
                <w:rFonts w:ascii="Arial" w:hAnsi="Arial" w:cs="Arial"/>
              </w:rPr>
              <w:t xml:space="preserve">  P</w:t>
            </w:r>
            <w:r w:rsidR="00EE47FE" w:rsidRPr="00C70475">
              <w:rPr>
                <w:rFonts w:ascii="Arial" w:hAnsi="Arial" w:cs="Arial"/>
              </w:rPr>
              <w:t>lease write this below. Expand the box as required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10"/>
            </w:tblGrid>
            <w:tr w:rsidR="00D669DA" w:rsidRPr="00C70475" w14:paraId="78277333" w14:textId="77777777" w:rsidTr="001F1249">
              <w:trPr>
                <w:trHeight w:val="3498"/>
              </w:trPr>
              <w:tc>
                <w:tcPr>
                  <w:tcW w:w="9810" w:type="dxa"/>
                  <w:shd w:val="clear" w:color="auto" w:fill="auto"/>
                </w:tcPr>
                <w:p w14:paraId="65A50B98" w14:textId="77777777" w:rsidR="00EE47FE" w:rsidRPr="00C70475" w:rsidRDefault="00EE47FE" w:rsidP="009E2CA9">
                  <w:pPr>
                    <w:rPr>
                      <w:rFonts w:ascii="Arial" w:hAnsi="Arial" w:cs="Arial"/>
                    </w:rPr>
                  </w:pPr>
                </w:p>
                <w:p w14:paraId="6251D363" w14:textId="77777777" w:rsidR="00FD0F87" w:rsidRPr="00C70475" w:rsidRDefault="00FD0F87" w:rsidP="009E2CA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C7B68F6" w14:textId="77777777" w:rsidR="00D669DA" w:rsidRPr="00C70475" w:rsidRDefault="00D669DA" w:rsidP="009E2CA9">
            <w:pPr>
              <w:rPr>
                <w:rFonts w:ascii="Arial" w:hAnsi="Arial" w:cs="Arial"/>
              </w:rPr>
            </w:pPr>
          </w:p>
        </w:tc>
      </w:tr>
      <w:tr w:rsidR="004F1ABC" w:rsidRPr="00C70475" w14:paraId="77A8FF1E" w14:textId="77777777" w:rsidTr="4A62BD6E">
        <w:trPr>
          <w:trHeight w:val="3268"/>
        </w:trPr>
        <w:tc>
          <w:tcPr>
            <w:tcW w:w="10036" w:type="dxa"/>
            <w:shd w:val="clear" w:color="auto" w:fill="auto"/>
            <w:vAlign w:val="center"/>
          </w:tcPr>
          <w:p w14:paraId="68A2A37C" w14:textId="5A857928" w:rsidR="004F1ABC" w:rsidRPr="00C70475" w:rsidRDefault="00626A52" w:rsidP="00626A52">
            <w:pPr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lastRenderedPageBreak/>
              <w:t>For your chosen criterion</w:t>
            </w:r>
            <w:r w:rsidR="008176CB" w:rsidRPr="00C70475">
              <w:rPr>
                <w:rFonts w:ascii="Arial" w:hAnsi="Arial" w:cs="Arial"/>
              </w:rPr>
              <w:t>/criteria</w:t>
            </w:r>
            <w:r w:rsidRPr="00C70475">
              <w:rPr>
                <w:rFonts w:ascii="Arial" w:hAnsi="Arial" w:cs="Arial"/>
              </w:rPr>
              <w:t xml:space="preserve"> p</w:t>
            </w:r>
            <w:r w:rsidR="004F1ABC" w:rsidRPr="00C70475">
              <w:rPr>
                <w:rFonts w:ascii="Arial" w:hAnsi="Arial" w:cs="Arial"/>
              </w:rPr>
              <w:t xml:space="preserve">lease either have the declaration below signed or attach original evidence. </w:t>
            </w:r>
          </w:p>
          <w:p w14:paraId="0FCEBDC1" w14:textId="77777777" w:rsidR="001F1249" w:rsidRPr="00C70475" w:rsidRDefault="001F1249" w:rsidP="00626A5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6C91B200" w14:textId="68F1687C" w:rsidR="00E27E15" w:rsidRPr="00C70475" w:rsidRDefault="00805093" w:rsidP="00D669DA">
            <w:pPr>
              <w:rPr>
                <w:rFonts w:ascii="Arial" w:hAnsi="Arial" w:cs="Arial"/>
                <w:b/>
              </w:rPr>
            </w:pPr>
            <w:r w:rsidRPr="00C70475">
              <w:rPr>
                <w:rFonts w:ascii="Arial" w:hAnsi="Arial" w:cs="Arial"/>
                <w:b/>
              </w:rPr>
              <w:t>Organisation validator /endorser</w:t>
            </w:r>
            <w:r w:rsidR="00E27E15" w:rsidRPr="00C70475">
              <w:rPr>
                <w:rFonts w:ascii="Arial" w:hAnsi="Arial" w:cs="Arial"/>
                <w:b/>
              </w:rPr>
              <w:t xml:space="preserve">: </w:t>
            </w:r>
          </w:p>
          <w:p w14:paraId="50655548" w14:textId="0913286F" w:rsidR="00626A52" w:rsidRPr="00C70475" w:rsidRDefault="00E27E15" w:rsidP="00D669DA">
            <w:pPr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t>I confirm that to the best of my knowledge the information given is correct. I would like to add some further inform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05"/>
            </w:tblGrid>
            <w:tr w:rsidR="00E27E15" w:rsidRPr="00C70475" w14:paraId="527FDD24" w14:textId="77777777" w:rsidTr="00FD0F87">
              <w:trPr>
                <w:trHeight w:val="1233"/>
              </w:trPr>
              <w:tc>
                <w:tcPr>
                  <w:tcW w:w="9805" w:type="dxa"/>
                </w:tcPr>
                <w:p w14:paraId="0E539DA6" w14:textId="77777777" w:rsidR="00E27E15" w:rsidRPr="00C70475" w:rsidRDefault="00E27E15" w:rsidP="00D669DA">
                  <w:pPr>
                    <w:rPr>
                      <w:rFonts w:ascii="Arial" w:hAnsi="Arial" w:cs="Arial"/>
                      <w:b/>
                    </w:rPr>
                  </w:pPr>
                </w:p>
                <w:p w14:paraId="38D3AE8A" w14:textId="77777777" w:rsidR="00E27E15" w:rsidRPr="00C70475" w:rsidRDefault="00E27E15" w:rsidP="00D669DA">
                  <w:pPr>
                    <w:rPr>
                      <w:rFonts w:ascii="Arial" w:hAnsi="Arial" w:cs="Arial"/>
                      <w:b/>
                    </w:rPr>
                  </w:pPr>
                </w:p>
                <w:p w14:paraId="06F7262A" w14:textId="77777777" w:rsidR="00E27E15" w:rsidRPr="00C70475" w:rsidRDefault="00E27E15" w:rsidP="00D669D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266AA88" w14:textId="56889267" w:rsidR="00805093" w:rsidRPr="00C70475" w:rsidRDefault="00805093" w:rsidP="00D669DA">
            <w:pPr>
              <w:rPr>
                <w:rFonts w:ascii="Arial" w:hAnsi="Arial" w:cs="Arial"/>
                <w:b/>
              </w:rPr>
            </w:pPr>
          </w:p>
        </w:tc>
      </w:tr>
    </w:tbl>
    <w:p w14:paraId="29500854" w14:textId="6D5A794E" w:rsidR="004F1ABC" w:rsidRPr="00C70475" w:rsidRDefault="004F1ABC" w:rsidP="00805093">
      <w:pPr>
        <w:jc w:val="both"/>
        <w:rPr>
          <w:rFonts w:ascii="Arial" w:hAnsi="Arial" w:cs="Arial"/>
          <w:color w:val="00B050"/>
        </w:rPr>
      </w:pPr>
    </w:p>
    <w:tbl>
      <w:tblPr>
        <w:tblW w:w="10074" w:type="dxa"/>
        <w:tblInd w:w="-743" w:type="dxa"/>
        <w:tblLook w:val="01E0" w:firstRow="1" w:lastRow="1" w:firstColumn="1" w:lastColumn="1" w:noHBand="0" w:noVBand="0"/>
      </w:tblPr>
      <w:tblGrid>
        <w:gridCol w:w="3828"/>
        <w:gridCol w:w="6246"/>
      </w:tblGrid>
      <w:tr w:rsidR="00D71236" w:rsidRPr="00C70475" w14:paraId="128ADA66" w14:textId="77777777" w:rsidTr="00FD0F87">
        <w:trPr>
          <w:trHeight w:val="868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5C3DAD" w14:textId="77777777" w:rsidR="00D71236" w:rsidRPr="00C70475" w:rsidRDefault="00D71236" w:rsidP="003B1694">
            <w:pPr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t>Signed</w:t>
            </w:r>
          </w:p>
        </w:tc>
        <w:tc>
          <w:tcPr>
            <w:tcW w:w="6246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3B71AC6" w14:textId="77777777" w:rsidR="00D71236" w:rsidRPr="00C70475" w:rsidRDefault="00D71236" w:rsidP="00223769">
            <w:pPr>
              <w:ind w:right="2186"/>
              <w:jc w:val="right"/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t xml:space="preserve">Date </w:t>
            </w:r>
          </w:p>
        </w:tc>
      </w:tr>
      <w:tr w:rsidR="00D71236" w:rsidRPr="00C70475" w14:paraId="2AFA2B0A" w14:textId="77777777" w:rsidTr="00FD0F87">
        <w:trPr>
          <w:trHeight w:val="382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3E944EE" w14:textId="77777777" w:rsidR="00D71236" w:rsidRPr="00C70475" w:rsidRDefault="00D71236" w:rsidP="003B1694">
            <w:pPr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t>Organisation</w:t>
            </w:r>
            <w:r w:rsidR="001B71E8" w:rsidRPr="00C70475">
              <w:rPr>
                <w:rFonts w:ascii="Arial" w:hAnsi="Arial" w:cs="Arial"/>
              </w:rPr>
              <w:t>/Endorser</w:t>
            </w:r>
            <w:r w:rsidR="00736B2A" w:rsidRPr="00C704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6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7066269" w14:textId="77777777" w:rsidR="00D71236" w:rsidRPr="00C70475" w:rsidRDefault="00D71236" w:rsidP="00223769">
            <w:pPr>
              <w:jc w:val="right"/>
              <w:rPr>
                <w:rFonts w:ascii="Arial" w:hAnsi="Arial" w:cs="Arial"/>
              </w:rPr>
            </w:pPr>
          </w:p>
        </w:tc>
      </w:tr>
      <w:tr w:rsidR="00D71236" w:rsidRPr="00C70475" w14:paraId="25945E24" w14:textId="77777777" w:rsidTr="00FD0F87">
        <w:trPr>
          <w:trHeight w:val="382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A51F0C1" w14:textId="77777777" w:rsidR="00D71236" w:rsidRPr="00C70475" w:rsidRDefault="00C53D0E" w:rsidP="003B1694">
            <w:pPr>
              <w:rPr>
                <w:rFonts w:ascii="Arial" w:hAnsi="Arial" w:cs="Arial"/>
                <w:color w:val="FF0000"/>
              </w:rPr>
            </w:pPr>
            <w:r w:rsidRPr="00C70475">
              <w:rPr>
                <w:rFonts w:ascii="Arial" w:hAnsi="Arial" w:cs="Arial"/>
              </w:rPr>
              <w:t>Name</w:t>
            </w:r>
            <w:r w:rsidRPr="00C70475">
              <w:rPr>
                <w:rFonts w:ascii="Arial" w:hAnsi="Arial" w:cs="Arial"/>
                <w:color w:val="FF0000"/>
              </w:rPr>
              <w:t xml:space="preserve"> </w:t>
            </w:r>
            <w:r w:rsidRPr="00C70475">
              <w:rPr>
                <w:rFonts w:ascii="Arial" w:hAnsi="Arial" w:cs="Arial"/>
                <w:color w:val="000000"/>
              </w:rPr>
              <w:t>and role</w:t>
            </w:r>
            <w:r w:rsidRPr="00C70475">
              <w:rPr>
                <w:rFonts w:ascii="Arial" w:hAnsi="Arial" w:cs="Arial"/>
                <w:color w:val="FF0000"/>
              </w:rPr>
              <w:t xml:space="preserve"> </w:t>
            </w:r>
            <w:r w:rsidRPr="00C70475">
              <w:rPr>
                <w:rFonts w:ascii="Arial" w:hAnsi="Arial" w:cs="Arial"/>
              </w:rPr>
              <w:t>of signatory</w:t>
            </w:r>
          </w:p>
        </w:tc>
        <w:tc>
          <w:tcPr>
            <w:tcW w:w="6246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148DF8F4" w14:textId="77777777" w:rsidR="00D71236" w:rsidRPr="00C70475" w:rsidRDefault="00D71236" w:rsidP="003B1694">
            <w:pPr>
              <w:rPr>
                <w:rFonts w:ascii="Arial" w:hAnsi="Arial" w:cs="Arial"/>
              </w:rPr>
            </w:pPr>
          </w:p>
        </w:tc>
      </w:tr>
      <w:tr w:rsidR="00D71236" w:rsidRPr="00C70475" w14:paraId="27D0EDAA" w14:textId="77777777" w:rsidTr="00FD0F87">
        <w:trPr>
          <w:trHeight w:val="382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7EC5914" w14:textId="77777777" w:rsidR="00D71236" w:rsidRPr="00C70475" w:rsidRDefault="00D71236" w:rsidP="003B1694">
            <w:pPr>
              <w:rPr>
                <w:rFonts w:ascii="Arial" w:hAnsi="Arial" w:cs="Arial"/>
              </w:rPr>
            </w:pPr>
            <w:r w:rsidRPr="00C70475">
              <w:rPr>
                <w:rFonts w:ascii="Arial" w:hAnsi="Arial" w:cs="Arial"/>
              </w:rPr>
              <w:t>Address</w:t>
            </w:r>
          </w:p>
        </w:tc>
        <w:tc>
          <w:tcPr>
            <w:tcW w:w="6246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122317A" w14:textId="77777777" w:rsidR="00D71236" w:rsidRPr="00C70475" w:rsidRDefault="00D71236" w:rsidP="003B1694">
            <w:pPr>
              <w:rPr>
                <w:rFonts w:ascii="Arial" w:hAnsi="Arial" w:cs="Arial"/>
              </w:rPr>
            </w:pPr>
          </w:p>
        </w:tc>
      </w:tr>
      <w:tr w:rsidR="00D71236" w:rsidRPr="00C70475" w14:paraId="2039B050" w14:textId="77777777" w:rsidTr="00FD0F87">
        <w:trPr>
          <w:trHeight w:val="382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53A4C28" w14:textId="77777777" w:rsidR="00D71236" w:rsidRPr="00C70475" w:rsidRDefault="00045ADE" w:rsidP="003B1694">
            <w:pPr>
              <w:rPr>
                <w:rFonts w:ascii="Arial" w:hAnsi="Arial" w:cs="Arial"/>
                <w:color w:val="000000" w:themeColor="text1"/>
              </w:rPr>
            </w:pPr>
            <w:r w:rsidRPr="00C70475">
              <w:rPr>
                <w:rFonts w:ascii="Arial" w:hAnsi="Arial" w:cs="Arial"/>
                <w:color w:val="000000" w:themeColor="text1"/>
              </w:rPr>
              <w:t>Contact telephone:</w:t>
            </w:r>
          </w:p>
          <w:p w14:paraId="32207B3B" w14:textId="6AB595FC" w:rsidR="005C29D6" w:rsidRPr="00C70475" w:rsidRDefault="001F1249" w:rsidP="003B1694">
            <w:pPr>
              <w:rPr>
                <w:rFonts w:ascii="Arial" w:hAnsi="Arial" w:cs="Arial"/>
                <w:i/>
                <w:color w:val="000000" w:themeColor="text1"/>
              </w:rPr>
            </w:pPr>
            <w:r w:rsidRPr="00C70475">
              <w:rPr>
                <w:rFonts w:ascii="Arial" w:hAnsi="Arial" w:cs="Arial"/>
                <w:i/>
                <w:color w:val="000000" w:themeColor="text1"/>
              </w:rPr>
              <w:t>Contact Email:</w:t>
            </w:r>
          </w:p>
          <w:p w14:paraId="5347E739" w14:textId="77777777" w:rsidR="00E02426" w:rsidRPr="00C70475" w:rsidRDefault="00E02426" w:rsidP="003B169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14:paraId="087E4728" w14:textId="7CD46658" w:rsidR="00045ADE" w:rsidRPr="00C70475" w:rsidRDefault="005B4013" w:rsidP="003B1694">
            <w:pPr>
              <w:rPr>
                <w:rFonts w:ascii="Arial" w:hAnsi="Arial" w:cs="Arial"/>
                <w:color w:val="000000" w:themeColor="text1"/>
              </w:rPr>
            </w:pPr>
            <w:r w:rsidRPr="00C70475">
              <w:rPr>
                <w:rFonts w:ascii="Arial" w:hAnsi="Arial" w:cs="Arial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6EECF" wp14:editId="74DC46A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23520</wp:posOffset>
                      </wp:positionV>
                      <wp:extent cx="89535" cy="106045"/>
                      <wp:effectExtent l="0" t="0" r="2476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1060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2" style="position:absolute;margin-left:20.55pt;margin-top:17.6pt;width:7.0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F5F8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X/dwIAAEI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"/>
                  </w:pict>
                </mc:Fallback>
              </mc:AlternateContent>
            </w:r>
            <w:r w:rsidRPr="00C70475">
              <w:rPr>
                <w:rFonts w:ascii="Arial" w:hAnsi="Arial" w:cs="Arial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3DC186" wp14:editId="50216522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36830</wp:posOffset>
                      </wp:positionV>
                      <wp:extent cx="89535" cy="106045"/>
                      <wp:effectExtent l="0" t="0" r="2476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3" style="position:absolute;margin-left:166.85pt;margin-top:2.9pt;width:7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0BEA1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"/>
                  </w:pict>
                </mc:Fallback>
              </mc:AlternateContent>
            </w:r>
            <w:r w:rsidRPr="00C70475">
              <w:rPr>
                <w:rFonts w:ascii="Arial" w:hAnsi="Arial" w:cs="Arial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A61D10" wp14:editId="290F4C5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25425</wp:posOffset>
                      </wp:positionV>
                      <wp:extent cx="89535" cy="106045"/>
                      <wp:effectExtent l="0" t="0" r="2476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4" style="position:absolute;margin-left:50.95pt;margin-top:17.75pt;width:7.0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78969D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"/>
                  </w:pict>
                </mc:Fallback>
              </mc:AlternateContent>
            </w:r>
            <w:r w:rsidRPr="00C70475">
              <w:rPr>
                <w:rFonts w:ascii="Arial" w:hAnsi="Arial" w:cs="Arial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490B8" wp14:editId="2193D320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2545</wp:posOffset>
                      </wp:positionV>
                      <wp:extent cx="89535" cy="106045"/>
                      <wp:effectExtent l="0" t="0" r="2476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5" style="position:absolute;margin-left:136.45pt;margin-top:3.35pt;width:7.0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4DB7B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"/>
                  </w:pict>
                </mc:Fallback>
              </mc:AlternateContent>
            </w:r>
            <w:r w:rsidRPr="00C70475">
              <w:rPr>
                <w:rFonts w:ascii="Arial" w:hAnsi="Arial" w:cs="Arial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3D214C" wp14:editId="7B67339A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46355</wp:posOffset>
                      </wp:positionV>
                      <wp:extent cx="89535" cy="106045"/>
                      <wp:effectExtent l="0" t="0" r="24765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" style="position:absolute;margin-left:107.65pt;margin-top:3.65pt;width:7.0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2FC3AC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"/>
                  </w:pict>
                </mc:Fallback>
              </mc:AlternateContent>
            </w:r>
            <w:r w:rsidR="005C29D6" w:rsidRPr="00C70475">
              <w:rPr>
                <w:rFonts w:ascii="Arial" w:hAnsi="Arial" w:cs="Arial"/>
                <w:color w:val="000000" w:themeColor="text1"/>
              </w:rPr>
              <w:t xml:space="preserve">Tick Box Criteria </w:t>
            </w:r>
            <w:r w:rsidR="00045ADE" w:rsidRPr="00C70475">
              <w:rPr>
                <w:rFonts w:ascii="Arial" w:hAnsi="Arial" w:cs="Arial"/>
                <w:color w:val="000000" w:themeColor="text1"/>
              </w:rPr>
              <w:t>(a)</w:t>
            </w:r>
            <w:r w:rsidR="005C29D6" w:rsidRPr="00C70475">
              <w:rPr>
                <w:rFonts w:ascii="Arial" w:hAnsi="Arial" w:cs="Arial"/>
                <w:color w:val="000000" w:themeColor="text1"/>
              </w:rPr>
              <w:t xml:space="preserve">    (b)     (c)     (d)     (e)</w:t>
            </w:r>
          </w:p>
          <w:p w14:paraId="6F7C8E03" w14:textId="77777777" w:rsidR="00E02426" w:rsidRPr="00C70475" w:rsidRDefault="00E02426" w:rsidP="003B1694">
            <w:pPr>
              <w:rPr>
                <w:rFonts w:ascii="Arial" w:hAnsi="Arial" w:cs="Arial"/>
                <w:color w:val="000000" w:themeColor="text1"/>
              </w:rPr>
            </w:pPr>
          </w:p>
          <w:p w14:paraId="18610A0B" w14:textId="77777777" w:rsidR="00E02426" w:rsidRPr="00C70475" w:rsidRDefault="00E02426" w:rsidP="00E02426">
            <w:pPr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C70475">
              <w:rPr>
                <w:rFonts w:ascii="Arial" w:hAnsi="Arial" w:cs="Arial"/>
                <w:i/>
                <w:color w:val="000000" w:themeColor="text1"/>
                <w:sz w:val="18"/>
              </w:rPr>
              <w:t>MJPS confirmation: signature and date:</w:t>
            </w:r>
          </w:p>
          <w:p w14:paraId="7F303AC9" w14:textId="3B82BA80" w:rsidR="00E02426" w:rsidRPr="00C70475" w:rsidRDefault="00E02426" w:rsidP="003B1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46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784C3FD4" w14:textId="15E98AE9" w:rsidR="00D71236" w:rsidRPr="00C70475" w:rsidRDefault="00D71236" w:rsidP="003B1694">
            <w:pPr>
              <w:rPr>
                <w:rFonts w:ascii="Arial" w:hAnsi="Arial" w:cs="Arial"/>
              </w:rPr>
            </w:pPr>
          </w:p>
        </w:tc>
      </w:tr>
      <w:tr w:rsidR="00D71236" w:rsidRPr="00C70475" w14:paraId="248AC405" w14:textId="77777777" w:rsidTr="00045ADE">
        <w:trPr>
          <w:trHeight w:val="716"/>
        </w:trPr>
        <w:tc>
          <w:tcPr>
            <w:tcW w:w="10074" w:type="dxa"/>
            <w:gridSpan w:val="2"/>
            <w:shd w:val="clear" w:color="auto" w:fill="auto"/>
            <w:vAlign w:val="center"/>
          </w:tcPr>
          <w:p w14:paraId="53CA84E7" w14:textId="6062ACA7" w:rsidR="008176CB" w:rsidRPr="00C70475" w:rsidRDefault="008176CB" w:rsidP="005C29D6">
            <w:pPr>
              <w:jc w:val="both"/>
              <w:rPr>
                <w:rFonts w:ascii="Arial" w:hAnsi="Arial" w:cs="Arial"/>
                <w:color w:val="00B050"/>
              </w:rPr>
            </w:pPr>
            <w:r w:rsidRPr="00C70475">
              <w:rPr>
                <w:rFonts w:ascii="Arial" w:hAnsi="Arial" w:cs="Arial"/>
              </w:rPr>
              <w:t xml:space="preserve">I </w:t>
            </w:r>
          </w:p>
          <w:p w14:paraId="1ADA4750" w14:textId="4BF738AE" w:rsidR="00045ADE" w:rsidRPr="00C70475" w:rsidRDefault="00045ADE" w:rsidP="00045ADE">
            <w:pPr>
              <w:ind w:left="-709"/>
              <w:jc w:val="both"/>
              <w:rPr>
                <w:rFonts w:ascii="Arial" w:hAnsi="Arial" w:cs="Arial"/>
                <w:color w:val="00B050"/>
              </w:rPr>
            </w:pPr>
          </w:p>
          <w:p w14:paraId="31A79A09" w14:textId="17F20B90" w:rsidR="00045ADE" w:rsidRPr="00C70475" w:rsidRDefault="00045ADE" w:rsidP="00045ADE">
            <w:pPr>
              <w:ind w:left="-709"/>
              <w:jc w:val="both"/>
              <w:rPr>
                <w:rFonts w:ascii="Arial" w:hAnsi="Arial" w:cs="Arial"/>
                <w:color w:val="00B050"/>
              </w:rPr>
            </w:pPr>
          </w:p>
          <w:p w14:paraId="3ECFFEC7" w14:textId="77777777" w:rsidR="00E27E15" w:rsidRPr="00C70475" w:rsidRDefault="00E27E15" w:rsidP="009A027A">
            <w:pPr>
              <w:rPr>
                <w:rFonts w:ascii="Arial" w:hAnsi="Arial" w:cs="Arial"/>
              </w:rPr>
            </w:pPr>
          </w:p>
          <w:p w14:paraId="0C0E882C" w14:textId="2BC07EA5" w:rsidR="003B1694" w:rsidRPr="00C70475" w:rsidRDefault="00E02426" w:rsidP="00E02426">
            <w:pPr>
              <w:rPr>
                <w:rFonts w:ascii="Arial" w:hAnsi="Arial" w:cs="Arial"/>
                <w:b/>
                <w:u w:val="single"/>
              </w:rPr>
            </w:pPr>
            <w:r w:rsidRPr="00C70475">
              <w:rPr>
                <w:rFonts w:ascii="Arial" w:hAnsi="Arial" w:cs="Arial"/>
                <w:b/>
                <w:u w:val="single"/>
              </w:rPr>
              <w:t>Faith-based</w:t>
            </w:r>
            <w:r w:rsidR="00BF1CB1" w:rsidRPr="00C70475">
              <w:rPr>
                <w:rFonts w:ascii="Arial" w:hAnsi="Arial" w:cs="Arial"/>
                <w:b/>
                <w:u w:val="single"/>
              </w:rPr>
              <w:t xml:space="preserve"> place</w:t>
            </w:r>
            <w:r w:rsidRPr="00C70475">
              <w:rPr>
                <w:rFonts w:ascii="Arial" w:hAnsi="Arial" w:cs="Arial"/>
                <w:b/>
                <w:u w:val="single"/>
              </w:rPr>
              <w:t>s</w:t>
            </w:r>
            <w:r w:rsidR="003B1694" w:rsidRPr="00C70475">
              <w:rPr>
                <w:rFonts w:ascii="Arial" w:hAnsi="Arial" w:cs="Arial"/>
                <w:b/>
                <w:u w:val="single"/>
              </w:rPr>
              <w:t xml:space="preserve"> </w:t>
            </w:r>
            <w:r w:rsidRPr="00C70475">
              <w:rPr>
                <w:rFonts w:ascii="Arial" w:hAnsi="Arial" w:cs="Arial"/>
                <w:b/>
                <w:u w:val="single"/>
              </w:rPr>
              <w:t xml:space="preserve">will only </w:t>
            </w:r>
            <w:r w:rsidR="003B1694" w:rsidRPr="00C70475">
              <w:rPr>
                <w:rFonts w:ascii="Arial" w:hAnsi="Arial" w:cs="Arial"/>
                <w:b/>
                <w:u w:val="single"/>
              </w:rPr>
              <w:t xml:space="preserve">be </w:t>
            </w:r>
            <w:r w:rsidR="00BF1CB1" w:rsidRPr="00C70475">
              <w:rPr>
                <w:rFonts w:ascii="Arial" w:hAnsi="Arial" w:cs="Arial"/>
                <w:b/>
                <w:u w:val="single"/>
              </w:rPr>
              <w:t xml:space="preserve">considered </w:t>
            </w:r>
            <w:r w:rsidRPr="00C70475">
              <w:rPr>
                <w:rFonts w:ascii="Arial" w:hAnsi="Arial" w:cs="Arial"/>
                <w:b/>
                <w:u w:val="single"/>
              </w:rPr>
              <w:t xml:space="preserve">once you have made your application to </w:t>
            </w:r>
            <w:proofErr w:type="spellStart"/>
            <w:r w:rsidRPr="00C70475">
              <w:rPr>
                <w:rFonts w:ascii="Arial" w:hAnsi="Arial" w:cs="Arial"/>
                <w:b/>
                <w:u w:val="single"/>
              </w:rPr>
              <w:t>Wandsworth</w:t>
            </w:r>
            <w:proofErr w:type="spellEnd"/>
            <w:r w:rsidRPr="00C70475">
              <w:rPr>
                <w:rFonts w:ascii="Arial" w:hAnsi="Arial" w:cs="Arial"/>
                <w:b/>
                <w:u w:val="single"/>
              </w:rPr>
              <w:t>.</w:t>
            </w:r>
          </w:p>
        </w:tc>
      </w:tr>
    </w:tbl>
    <w:p w14:paraId="7A8ECAF4" w14:textId="77777777" w:rsidR="00715B0E" w:rsidRPr="00E20E36" w:rsidRDefault="00715B0E" w:rsidP="00D33A14">
      <w:pPr>
        <w:rPr>
          <w:rFonts w:asciiTheme="minorHAnsi" w:hAnsiTheme="minorHAnsi" w:cstheme="minorHAnsi"/>
        </w:rPr>
      </w:pPr>
    </w:p>
    <w:sectPr w:rsidR="00715B0E" w:rsidRPr="00E20E36" w:rsidSect="00E34D9D">
      <w:type w:val="continuous"/>
      <w:pgSz w:w="11906" w:h="16838"/>
      <w:pgMar w:top="1950" w:right="991" w:bottom="851" w:left="18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F9278" w14:textId="77777777" w:rsidR="00521AE3" w:rsidRDefault="00521AE3" w:rsidP="00A26773">
      <w:r>
        <w:separator/>
      </w:r>
    </w:p>
  </w:endnote>
  <w:endnote w:type="continuationSeparator" w:id="0">
    <w:p w14:paraId="74EB50EB" w14:textId="77777777" w:rsidR="00521AE3" w:rsidRDefault="00521AE3" w:rsidP="00A2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92AF" w14:textId="77777777" w:rsidR="00E02426" w:rsidRDefault="00E02426" w:rsidP="002A1F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92B5A" w14:textId="77777777" w:rsidR="00E02426" w:rsidRDefault="00E02426" w:rsidP="00A267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D6C3" w14:textId="4E8F8DC8" w:rsidR="00E02426" w:rsidRDefault="00E02426" w:rsidP="002A1F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F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25E476" w14:textId="3DD93C49" w:rsidR="00E02426" w:rsidRDefault="00E02426" w:rsidP="00A35F58">
    <w:pPr>
      <w:pStyle w:val="Footer"/>
      <w:ind w:right="360"/>
      <w:jc w:val="center"/>
    </w:pPr>
    <w:r>
      <w:t>APPLICATION DEADLINE 15</w:t>
    </w:r>
    <w:r w:rsidRPr="00A35F58">
      <w:rPr>
        <w:vertAlign w:val="superscript"/>
      </w:rPr>
      <w:t>TH</w:t>
    </w:r>
    <w:r w:rsidR="00D82F4E">
      <w:t xml:space="preserve">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0527" w14:textId="77777777" w:rsidR="00521AE3" w:rsidRDefault="00521AE3" w:rsidP="00A26773">
      <w:r>
        <w:separator/>
      </w:r>
    </w:p>
  </w:footnote>
  <w:footnote w:type="continuationSeparator" w:id="0">
    <w:p w14:paraId="4ECD7939" w14:textId="77777777" w:rsidR="00521AE3" w:rsidRDefault="00521AE3" w:rsidP="00A2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0156" w14:textId="77777777" w:rsidR="00E02426" w:rsidRDefault="00E024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20EF487" wp14:editId="72C7C82A">
          <wp:simplePos x="0" y="0"/>
          <wp:positionH relativeFrom="column">
            <wp:posOffset>4667250</wp:posOffset>
          </wp:positionH>
          <wp:positionV relativeFrom="paragraph">
            <wp:posOffset>-230505</wp:posOffset>
          </wp:positionV>
          <wp:extent cx="1311275" cy="990600"/>
          <wp:effectExtent l="0" t="0" r="3175" b="0"/>
          <wp:wrapTight wrapText="bothSides">
            <wp:wrapPolygon edited="0">
              <wp:start x="0" y="0"/>
              <wp:lineTo x="0" y="21185"/>
              <wp:lineTo x="21338" y="21185"/>
              <wp:lineTo x="213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22" t="34120" r="15849" b="13580"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183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5649A"/>
    <w:multiLevelType w:val="hybridMultilevel"/>
    <w:tmpl w:val="2864CC7C"/>
    <w:lvl w:ilvl="0" w:tplc="D16E14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3B36"/>
    <w:multiLevelType w:val="hybridMultilevel"/>
    <w:tmpl w:val="A6B88F16"/>
    <w:lvl w:ilvl="0" w:tplc="06AC2F6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1701B5B"/>
    <w:multiLevelType w:val="hybridMultilevel"/>
    <w:tmpl w:val="C3622C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C"/>
    <w:rsid w:val="0004172D"/>
    <w:rsid w:val="00045ADE"/>
    <w:rsid w:val="00063C16"/>
    <w:rsid w:val="00064B19"/>
    <w:rsid w:val="00080F1B"/>
    <w:rsid w:val="00091954"/>
    <w:rsid w:val="000938DE"/>
    <w:rsid w:val="00093D3A"/>
    <w:rsid w:val="000B0BC2"/>
    <w:rsid w:val="000B0CBB"/>
    <w:rsid w:val="000B5192"/>
    <w:rsid w:val="000C05A2"/>
    <w:rsid w:val="000D759C"/>
    <w:rsid w:val="000F6898"/>
    <w:rsid w:val="00101585"/>
    <w:rsid w:val="00106734"/>
    <w:rsid w:val="001170CB"/>
    <w:rsid w:val="0012363D"/>
    <w:rsid w:val="00131606"/>
    <w:rsid w:val="001569B5"/>
    <w:rsid w:val="001749EF"/>
    <w:rsid w:val="00187E14"/>
    <w:rsid w:val="001A0540"/>
    <w:rsid w:val="001B50B0"/>
    <w:rsid w:val="001B5196"/>
    <w:rsid w:val="001B71E8"/>
    <w:rsid w:val="001C1429"/>
    <w:rsid w:val="001D4438"/>
    <w:rsid w:val="001E0968"/>
    <w:rsid w:val="001E3696"/>
    <w:rsid w:val="001F1249"/>
    <w:rsid w:val="0021082B"/>
    <w:rsid w:val="00223769"/>
    <w:rsid w:val="00224684"/>
    <w:rsid w:val="00252D2E"/>
    <w:rsid w:val="00262DB3"/>
    <w:rsid w:val="00273FB3"/>
    <w:rsid w:val="00284DD4"/>
    <w:rsid w:val="0029091E"/>
    <w:rsid w:val="00290A6E"/>
    <w:rsid w:val="00290A91"/>
    <w:rsid w:val="002A1FBB"/>
    <w:rsid w:val="002A7191"/>
    <w:rsid w:val="002B1E57"/>
    <w:rsid w:val="002B4B87"/>
    <w:rsid w:val="002B5275"/>
    <w:rsid w:val="002B7388"/>
    <w:rsid w:val="002C1B82"/>
    <w:rsid w:val="002C721C"/>
    <w:rsid w:val="002D2D9F"/>
    <w:rsid w:val="002F689B"/>
    <w:rsid w:val="003000DE"/>
    <w:rsid w:val="0030181B"/>
    <w:rsid w:val="00312F30"/>
    <w:rsid w:val="003150FC"/>
    <w:rsid w:val="0033378B"/>
    <w:rsid w:val="003347C3"/>
    <w:rsid w:val="00347384"/>
    <w:rsid w:val="00377399"/>
    <w:rsid w:val="003A1A9C"/>
    <w:rsid w:val="003B1694"/>
    <w:rsid w:val="003B3509"/>
    <w:rsid w:val="003D092C"/>
    <w:rsid w:val="003F5D9C"/>
    <w:rsid w:val="00405FC4"/>
    <w:rsid w:val="00431DE4"/>
    <w:rsid w:val="00432907"/>
    <w:rsid w:val="00437D3F"/>
    <w:rsid w:val="004747AC"/>
    <w:rsid w:val="00493416"/>
    <w:rsid w:val="004A2DB4"/>
    <w:rsid w:val="004A56D0"/>
    <w:rsid w:val="004C13EA"/>
    <w:rsid w:val="004C47B0"/>
    <w:rsid w:val="004C54F1"/>
    <w:rsid w:val="004D61C6"/>
    <w:rsid w:val="004F1ABC"/>
    <w:rsid w:val="004F6457"/>
    <w:rsid w:val="004F7229"/>
    <w:rsid w:val="00502410"/>
    <w:rsid w:val="00513662"/>
    <w:rsid w:val="00521AE3"/>
    <w:rsid w:val="00522F5B"/>
    <w:rsid w:val="00550EA5"/>
    <w:rsid w:val="0055186D"/>
    <w:rsid w:val="00563C00"/>
    <w:rsid w:val="00564939"/>
    <w:rsid w:val="005838CD"/>
    <w:rsid w:val="00595BC5"/>
    <w:rsid w:val="005B4013"/>
    <w:rsid w:val="005C23A6"/>
    <w:rsid w:val="005C29D6"/>
    <w:rsid w:val="005C69D0"/>
    <w:rsid w:val="005D663E"/>
    <w:rsid w:val="00602F93"/>
    <w:rsid w:val="00626A52"/>
    <w:rsid w:val="006337A1"/>
    <w:rsid w:val="00641300"/>
    <w:rsid w:val="006472A2"/>
    <w:rsid w:val="006624E5"/>
    <w:rsid w:val="00670A00"/>
    <w:rsid w:val="00671879"/>
    <w:rsid w:val="006852BA"/>
    <w:rsid w:val="0068564E"/>
    <w:rsid w:val="00691990"/>
    <w:rsid w:val="006B703E"/>
    <w:rsid w:val="006D6A74"/>
    <w:rsid w:val="006F0EC1"/>
    <w:rsid w:val="006F3F3C"/>
    <w:rsid w:val="00710D51"/>
    <w:rsid w:val="00715B0E"/>
    <w:rsid w:val="007223C1"/>
    <w:rsid w:val="007251B6"/>
    <w:rsid w:val="00736B2A"/>
    <w:rsid w:val="00737F90"/>
    <w:rsid w:val="007610F2"/>
    <w:rsid w:val="007A7501"/>
    <w:rsid w:val="007C4D3D"/>
    <w:rsid w:val="007E7373"/>
    <w:rsid w:val="007F47D1"/>
    <w:rsid w:val="007F5866"/>
    <w:rsid w:val="0080303C"/>
    <w:rsid w:val="0080396B"/>
    <w:rsid w:val="00805093"/>
    <w:rsid w:val="008176CB"/>
    <w:rsid w:val="00862FF1"/>
    <w:rsid w:val="0088022D"/>
    <w:rsid w:val="008C37BC"/>
    <w:rsid w:val="008D24B2"/>
    <w:rsid w:val="008D686A"/>
    <w:rsid w:val="008E45C1"/>
    <w:rsid w:val="008F7064"/>
    <w:rsid w:val="00942658"/>
    <w:rsid w:val="00945EE1"/>
    <w:rsid w:val="00945F41"/>
    <w:rsid w:val="00962E44"/>
    <w:rsid w:val="009709C0"/>
    <w:rsid w:val="009A027A"/>
    <w:rsid w:val="009A6C07"/>
    <w:rsid w:val="009C1CD8"/>
    <w:rsid w:val="009D199E"/>
    <w:rsid w:val="009D7A59"/>
    <w:rsid w:val="009E2CA9"/>
    <w:rsid w:val="009F07D9"/>
    <w:rsid w:val="00A01C89"/>
    <w:rsid w:val="00A0269F"/>
    <w:rsid w:val="00A26773"/>
    <w:rsid w:val="00A35B0A"/>
    <w:rsid w:val="00A35F58"/>
    <w:rsid w:val="00A541FE"/>
    <w:rsid w:val="00A57E34"/>
    <w:rsid w:val="00A6492A"/>
    <w:rsid w:val="00A739B6"/>
    <w:rsid w:val="00AA15B2"/>
    <w:rsid w:val="00AB4705"/>
    <w:rsid w:val="00AB761B"/>
    <w:rsid w:val="00AE13B8"/>
    <w:rsid w:val="00AE7851"/>
    <w:rsid w:val="00AF3183"/>
    <w:rsid w:val="00AF3A08"/>
    <w:rsid w:val="00B06094"/>
    <w:rsid w:val="00B0627B"/>
    <w:rsid w:val="00B13F5A"/>
    <w:rsid w:val="00B24BC4"/>
    <w:rsid w:val="00B25548"/>
    <w:rsid w:val="00B26B2C"/>
    <w:rsid w:val="00B35EFE"/>
    <w:rsid w:val="00B56818"/>
    <w:rsid w:val="00B61DE5"/>
    <w:rsid w:val="00B828DA"/>
    <w:rsid w:val="00B969AB"/>
    <w:rsid w:val="00BB7E59"/>
    <w:rsid w:val="00BF1CB1"/>
    <w:rsid w:val="00C0062B"/>
    <w:rsid w:val="00C11B75"/>
    <w:rsid w:val="00C22CEB"/>
    <w:rsid w:val="00C24EC5"/>
    <w:rsid w:val="00C53D0E"/>
    <w:rsid w:val="00C62605"/>
    <w:rsid w:val="00C70475"/>
    <w:rsid w:val="00C76465"/>
    <w:rsid w:val="00C81EA0"/>
    <w:rsid w:val="00CA7280"/>
    <w:rsid w:val="00CA7D81"/>
    <w:rsid w:val="00CC57EC"/>
    <w:rsid w:val="00CC60FC"/>
    <w:rsid w:val="00CE1160"/>
    <w:rsid w:val="00D05911"/>
    <w:rsid w:val="00D33A14"/>
    <w:rsid w:val="00D56291"/>
    <w:rsid w:val="00D60F8B"/>
    <w:rsid w:val="00D6431F"/>
    <w:rsid w:val="00D669DA"/>
    <w:rsid w:val="00D71236"/>
    <w:rsid w:val="00D73B78"/>
    <w:rsid w:val="00D82F4E"/>
    <w:rsid w:val="00D90535"/>
    <w:rsid w:val="00DA0081"/>
    <w:rsid w:val="00DA1DAC"/>
    <w:rsid w:val="00DB3A84"/>
    <w:rsid w:val="00DC1543"/>
    <w:rsid w:val="00DC2F7A"/>
    <w:rsid w:val="00DE0BDE"/>
    <w:rsid w:val="00DF6A5D"/>
    <w:rsid w:val="00E02426"/>
    <w:rsid w:val="00E14DFE"/>
    <w:rsid w:val="00E20E36"/>
    <w:rsid w:val="00E27E15"/>
    <w:rsid w:val="00E34D9D"/>
    <w:rsid w:val="00E37AF8"/>
    <w:rsid w:val="00E57D9D"/>
    <w:rsid w:val="00E62C98"/>
    <w:rsid w:val="00E74A1D"/>
    <w:rsid w:val="00E829F1"/>
    <w:rsid w:val="00E859BC"/>
    <w:rsid w:val="00EB0CDA"/>
    <w:rsid w:val="00EE47FE"/>
    <w:rsid w:val="00EE5350"/>
    <w:rsid w:val="00EE5C29"/>
    <w:rsid w:val="00EE7E5A"/>
    <w:rsid w:val="00EF6C98"/>
    <w:rsid w:val="00F46646"/>
    <w:rsid w:val="00F46DD9"/>
    <w:rsid w:val="00F808A4"/>
    <w:rsid w:val="00F8126A"/>
    <w:rsid w:val="00FA6E08"/>
    <w:rsid w:val="00FD0F87"/>
    <w:rsid w:val="00FD1EE2"/>
    <w:rsid w:val="00FD2282"/>
    <w:rsid w:val="00FD4C0E"/>
    <w:rsid w:val="00FE03F2"/>
    <w:rsid w:val="00FF59E6"/>
    <w:rsid w:val="00FF5A9B"/>
    <w:rsid w:val="4A62B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01132"/>
  <w15:docId w15:val="{0F0406A4-EEEA-9046-85B7-A9D60A48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522F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head1">
    <w:name w:val="School head1"/>
    <w:basedOn w:val="Heading1"/>
    <w:rsid w:val="00522F5B"/>
    <w:pPr>
      <w:keepLines/>
      <w:spacing w:after="240"/>
    </w:pPr>
    <w:rPr>
      <w:rFonts w:cs="Times New Roman"/>
      <w:b w:val="0"/>
      <w:bCs w:val="0"/>
      <w:color w:val="184962"/>
      <w:kern w:val="28"/>
      <w:sz w:val="36"/>
      <w:szCs w:val="28"/>
      <w:lang w:eastAsia="en-US"/>
    </w:rPr>
  </w:style>
  <w:style w:type="table" w:styleId="TableGrid">
    <w:name w:val="Table Grid"/>
    <w:basedOn w:val="TableNormal"/>
    <w:rsid w:val="003A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A7191"/>
    <w:rPr>
      <w:color w:val="800080"/>
      <w:u w:val="single"/>
    </w:rPr>
  </w:style>
  <w:style w:type="character" w:styleId="Hyperlink">
    <w:name w:val="Hyperlink"/>
    <w:rsid w:val="00D6431F"/>
    <w:rPr>
      <w:color w:val="0000FF"/>
      <w:u w:val="single"/>
    </w:rPr>
  </w:style>
  <w:style w:type="paragraph" w:styleId="Footer">
    <w:name w:val="footer"/>
    <w:basedOn w:val="Normal"/>
    <w:link w:val="FooterChar"/>
    <w:rsid w:val="00A267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26773"/>
    <w:rPr>
      <w:sz w:val="24"/>
      <w:szCs w:val="24"/>
      <w:lang w:eastAsia="ja-JP"/>
    </w:rPr>
  </w:style>
  <w:style w:type="character" w:styleId="PageNumber">
    <w:name w:val="page number"/>
    <w:rsid w:val="00A26773"/>
  </w:style>
  <w:style w:type="paragraph" w:styleId="BalloonText">
    <w:name w:val="Balloon Text"/>
    <w:basedOn w:val="Normal"/>
    <w:link w:val="BalloonTextChar"/>
    <w:rsid w:val="00BF1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1CB1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E20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0E3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1D44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D4438"/>
  </w:style>
  <w:style w:type="character" w:customStyle="1" w:styleId="CommentTextChar">
    <w:name w:val="Comment Text Char"/>
    <w:basedOn w:val="DefaultParagraphFont"/>
    <w:link w:val="CommentText"/>
    <w:semiHidden/>
    <w:rsid w:val="001D4438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44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4438"/>
    <w:rPr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jps.org.uk/admiss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mjp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47A1B7094E845BCBE7773A6A2ACC5" ma:contentTypeVersion="14" ma:contentTypeDescription="Create a new document." ma:contentTypeScope="" ma:versionID="892fb5b5ac124bd6f20070679b005026">
  <xsd:schema xmlns:xsd="http://www.w3.org/2001/XMLSchema" xmlns:xs="http://www.w3.org/2001/XMLSchema" xmlns:p="http://schemas.microsoft.com/office/2006/metadata/properties" xmlns:ns2="31f8d1d3-9b49-44a6-9778-b4d52e785009" xmlns:ns3="1818caaf-8c1d-4af7-ad12-b05d125a9817" targetNamespace="http://schemas.microsoft.com/office/2006/metadata/properties" ma:root="true" ma:fieldsID="49b2871a0781f72aac3e6634f61a5feb" ns2:_="" ns3:_="">
    <xsd:import namespace="31f8d1d3-9b49-44a6-9778-b4d52e785009"/>
    <xsd:import namespace="1818caaf-8c1d-4af7-ad12-b05d125a9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ictur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1d3-9b49-44a6-9778-b4d52e785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cture" ma:index="20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caaf-8c1d-4af7-ad12-b05d125a9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31f8d1d3-9b49-44a6-9778-b4d52e785009">
      <Url xsi:nil="true"/>
      <Description xsi:nil="true"/>
    </Pictu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3B29E-9FE9-4CFE-BBCC-C342256B7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8d1d3-9b49-44a6-9778-b4d52e785009"/>
    <ds:schemaRef ds:uri="1818caaf-8c1d-4af7-ad12-b05d125a9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91732-315C-4A87-9C0D-5452D4179709}">
  <ds:schemaRefs>
    <ds:schemaRef ds:uri="http://schemas.microsoft.com/office/2006/metadata/properties"/>
    <ds:schemaRef ds:uri="http://schemas.microsoft.com/office/infopath/2007/PartnerControls"/>
    <ds:schemaRef ds:uri="31f8d1d3-9b49-44a6-9778-b4d52e785009"/>
  </ds:schemaRefs>
</ds:datastoreItem>
</file>

<file path=customXml/itemProps3.xml><?xml version="1.0" encoding="utf-8"?>
<ds:datastoreItem xmlns:ds="http://schemas.openxmlformats.org/officeDocument/2006/customXml" ds:itemID="{95D47260-9621-49BC-B60C-A3E732AF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32D1C-C961-4543-8F99-BCDF80A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ONDON JEWISH PRIMARY SCHOOL</vt:lpstr>
    </vt:vector>
  </TitlesOfParts>
  <Company>Wandsworth Borough Counci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ONDON JEWISH PRIMARY SCHOOL</dc:title>
  <dc:creator>Eugene Ryvchin</dc:creator>
  <cp:lastModifiedBy>Deputy </cp:lastModifiedBy>
  <cp:revision>4</cp:revision>
  <cp:lastPrinted>2018-06-07T10:31:00Z</cp:lastPrinted>
  <dcterms:created xsi:type="dcterms:W3CDTF">2021-10-14T14:24:00Z</dcterms:created>
  <dcterms:modified xsi:type="dcterms:W3CDTF">2022-09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7A1B7094E845BCBE7773A6A2ACC5</vt:lpwstr>
  </property>
</Properties>
</file>